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FFAB" w14:textId="77777777" w:rsidR="0084461B" w:rsidRPr="0084461B" w:rsidRDefault="0084461B" w:rsidP="008446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</w:rPr>
        <w:t>Открытый урок по окружающему миру в 3 классе «Дорожные знаки»</w:t>
      </w:r>
    </w:p>
    <w:p w14:paraId="5B872128" w14:textId="77777777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</w:rPr>
        <w:t>Тема урока:</w:t>
      </w:r>
      <w:r w:rsidRPr="0084461B">
        <w:rPr>
          <w:rFonts w:ascii="Times New Roman" w:hAnsi="Times New Roman" w:cs="Times New Roman"/>
        </w:rPr>
        <w:t> Дорожные знаки</w:t>
      </w:r>
    </w:p>
    <w:p w14:paraId="7C3D11E5" w14:textId="7838E4DB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</w:rPr>
        <w:t>Цель урока</w:t>
      </w:r>
      <w:r w:rsidR="0020260C" w:rsidRPr="0084461B">
        <w:rPr>
          <w:rFonts w:ascii="Times New Roman" w:hAnsi="Times New Roman" w:cs="Times New Roman"/>
          <w:b/>
          <w:bCs/>
        </w:rPr>
        <w:t>:</w:t>
      </w:r>
      <w:r w:rsidR="0020260C">
        <w:rPr>
          <w:rFonts w:ascii="Times New Roman" w:hAnsi="Times New Roman" w:cs="Times New Roman"/>
        </w:rPr>
        <w:t xml:space="preserve"> </w:t>
      </w:r>
      <w:r w:rsidR="0020260C" w:rsidRPr="0084461B">
        <w:rPr>
          <w:rFonts w:ascii="Times New Roman" w:hAnsi="Times New Roman" w:cs="Times New Roman"/>
        </w:rPr>
        <w:t>познакомить</w:t>
      </w:r>
      <w:r w:rsidRPr="0084461B">
        <w:rPr>
          <w:rFonts w:ascii="Times New Roman" w:hAnsi="Times New Roman" w:cs="Times New Roman"/>
        </w:rPr>
        <w:t xml:space="preserve"> с дорожными знаками и их группами, формировать регулятивные, личностные, познавательные и коммуникативные УУД.</w:t>
      </w:r>
    </w:p>
    <w:p w14:paraId="4DE487C2" w14:textId="77777777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</w:rPr>
        <w:t>Задачи урока:</w:t>
      </w:r>
    </w:p>
    <w:p w14:paraId="53390A32" w14:textId="77777777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- сформировать у учащихся четкое представление условий распределения дорожных знаков по группам на основе их отличительных признаков; учить выявлять причинно-следственные связи; делать выводы.</w:t>
      </w:r>
    </w:p>
    <w:p w14:paraId="4E490F82" w14:textId="77777777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- развивать познавательный интерес, абстрактное и логическое мышление учащихся, а также зрительную память и внимание; совершенствовать у учащихся умение сотрудничать в группах;</w:t>
      </w:r>
    </w:p>
    <w:p w14:paraId="63E4C4EB" w14:textId="77777777" w:rsidR="0084461B" w:rsidRP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- актуализировать знание правил безопасного поведения на дорогах, воспитывать осознанное отношение к соблюдению правил дорожного движения.</w:t>
      </w:r>
    </w:p>
    <w:p w14:paraId="5A634B47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  <w:i/>
          <w:iCs/>
        </w:rPr>
        <w:t>Личностные</w:t>
      </w:r>
    </w:p>
    <w:p w14:paraId="2E4BCFD1" w14:textId="6CA30916" w:rsidR="0084461B" w:rsidRPr="0084461B" w:rsidRDefault="0084461B" w:rsidP="008446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Ориентация в нравственном содержании и смысле как собственных поступков, так и поступков окружающих людей, развитие этических чувств (стыда, вины, совести)</w:t>
      </w:r>
      <w:r>
        <w:rPr>
          <w:rFonts w:ascii="Times New Roman" w:hAnsi="Times New Roman" w:cs="Times New Roman"/>
        </w:rPr>
        <w:t>, (мультфильм Смешарики).</w:t>
      </w:r>
    </w:p>
    <w:p w14:paraId="2D70436B" w14:textId="77777777" w:rsidR="0084461B" w:rsidRPr="0084461B" w:rsidRDefault="0084461B" w:rsidP="008446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Знание основных моральных норм (справедливое распределение, взаимопомощь, честность, ответственность) (на протяжении всего урока)</w:t>
      </w:r>
    </w:p>
    <w:p w14:paraId="46D72614" w14:textId="2B29E36D" w:rsidR="0084461B" w:rsidRPr="0084461B" w:rsidRDefault="0084461B" w:rsidP="008446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Развитие доброжелательности, доверия и внимательности к людям, готовности к сотрудничеству, дружбе, оказании помощи тем, кто в ней нуждается</w:t>
      </w:r>
      <w:r>
        <w:rPr>
          <w:rFonts w:ascii="Times New Roman" w:hAnsi="Times New Roman" w:cs="Times New Roman"/>
        </w:rPr>
        <w:t>.</w:t>
      </w:r>
    </w:p>
    <w:p w14:paraId="46DCAEAC" w14:textId="45A09457" w:rsidR="0084461B" w:rsidRPr="0084461B" w:rsidRDefault="0084461B" w:rsidP="008446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Развитие сопереживания, эмоционально-нравственной отзывчивости.</w:t>
      </w:r>
    </w:p>
    <w:p w14:paraId="1B25DB6C" w14:textId="77777777" w:rsidR="0084461B" w:rsidRPr="0084461B" w:rsidRDefault="0084461B" w:rsidP="008446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Формировании установки на здоровый и безопасный образ жизни, нетерпимости и умению противостоять действиям и влияниям, представляющим угрозу для жизни, здоровья, безопасности личности и общества в пределах своих возможностей.</w:t>
      </w:r>
    </w:p>
    <w:p w14:paraId="165F7708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  <w:i/>
          <w:iCs/>
        </w:rPr>
        <w:t>Регулятивные:</w:t>
      </w:r>
    </w:p>
    <w:p w14:paraId="67663B9B" w14:textId="5C011DAC" w:rsidR="0084461B" w:rsidRPr="0084461B" w:rsidRDefault="0084461B" w:rsidP="008446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 xml:space="preserve">Целеполагание (постановка учебной задачи </w:t>
      </w:r>
      <w:r>
        <w:rPr>
          <w:rFonts w:ascii="Times New Roman" w:hAnsi="Times New Roman" w:cs="Times New Roman"/>
        </w:rPr>
        <w:t>–</w:t>
      </w:r>
      <w:r w:rsidRPr="0084461B">
        <w:rPr>
          <w:rFonts w:ascii="Times New Roman" w:hAnsi="Times New Roman" w:cs="Times New Roman"/>
        </w:rPr>
        <w:t xml:space="preserve"> что известно, чему будем учиться) (в начале урока)</w:t>
      </w:r>
    </w:p>
    <w:p w14:paraId="58099102" w14:textId="670E7E92" w:rsidR="0084461B" w:rsidRPr="0084461B" w:rsidRDefault="0084461B" w:rsidP="008446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 xml:space="preserve">Контроль (сличение способа действия и его результата с заданным эталоном с целью обнаружения отклонений и соответствующая коррекция) </w:t>
      </w:r>
    </w:p>
    <w:p w14:paraId="020CE28E" w14:textId="321AA7B1" w:rsidR="0084461B" w:rsidRPr="0084461B" w:rsidRDefault="0084461B" w:rsidP="0084461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Саморегуляция (способность к мобилизации сил и энергии, к волевому усилию, к преодолению препятствий</w:t>
      </w:r>
      <w:r>
        <w:rPr>
          <w:rFonts w:ascii="Times New Roman" w:hAnsi="Times New Roman" w:cs="Times New Roman"/>
        </w:rPr>
        <w:t>)</w:t>
      </w:r>
      <w:r w:rsidRPr="0084461B">
        <w:rPr>
          <w:rFonts w:ascii="Times New Roman" w:hAnsi="Times New Roman" w:cs="Times New Roman"/>
        </w:rPr>
        <w:t>.</w:t>
      </w:r>
    </w:p>
    <w:p w14:paraId="435C197C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  <w:i/>
          <w:iCs/>
        </w:rPr>
        <w:t>Познавательные:</w:t>
      </w:r>
    </w:p>
    <w:p w14:paraId="3F4A70DB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Общеучебные:</w:t>
      </w:r>
    </w:p>
    <w:p w14:paraId="25D864FE" w14:textId="77777777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Самостоятельное выделение и формулирование познавательной цели (в начале урока)</w:t>
      </w:r>
    </w:p>
    <w:p w14:paraId="79A7192B" w14:textId="77777777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Поиск и выделение необходимой информации; применение методов информационного поиска (на протяжении всего урока)</w:t>
      </w:r>
    </w:p>
    <w:p w14:paraId="1A7D8FF8" w14:textId="773ED106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Структурирование знаний (итог урока)</w:t>
      </w:r>
    </w:p>
    <w:p w14:paraId="5E08CE9F" w14:textId="77777777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Осознанное и произвольное построение речевого высказывания в устной форме и письменной (подписывали рисунки)</w:t>
      </w:r>
    </w:p>
    <w:p w14:paraId="12EB8614" w14:textId="3C9BCB3E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научного стиля. (прочитанный текст о дорожных знаках)</w:t>
      </w:r>
    </w:p>
    <w:p w14:paraId="70835859" w14:textId="045381F7" w:rsidR="0084461B" w:rsidRPr="0084461B" w:rsidRDefault="0084461B" w:rsidP="0084461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lastRenderedPageBreak/>
        <w:t>Моделирование (модель знака на этапе изучения групп знаков)</w:t>
      </w:r>
    </w:p>
    <w:p w14:paraId="79E1392D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  <w:i/>
          <w:iCs/>
        </w:rPr>
        <w:t>Логические:</w:t>
      </w:r>
    </w:p>
    <w:p w14:paraId="505B7473" w14:textId="77777777" w:rsidR="0084461B" w:rsidRPr="0084461B" w:rsidRDefault="0084461B" w:rsidP="0084461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Анализ объектов с целью выделения признаков (анализ знаков)</w:t>
      </w:r>
    </w:p>
    <w:p w14:paraId="5F8F386A" w14:textId="77777777" w:rsidR="0084461B" w:rsidRPr="0084461B" w:rsidRDefault="0084461B" w:rsidP="0084461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Синтез — составление целого из частей, самостоятельное достраивание (рисовали, разукрашивали знак в соответствии с рекомендациями)</w:t>
      </w:r>
    </w:p>
    <w:p w14:paraId="14743624" w14:textId="77777777" w:rsidR="0084461B" w:rsidRPr="0084461B" w:rsidRDefault="0084461B" w:rsidP="0084461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Установление причинно-следственных связей</w:t>
      </w:r>
    </w:p>
    <w:p w14:paraId="494DD1AD" w14:textId="77777777" w:rsidR="0084461B" w:rsidRPr="0084461B" w:rsidRDefault="0084461B" w:rsidP="0084461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Построение логической цепи рассуждений</w:t>
      </w:r>
    </w:p>
    <w:p w14:paraId="4971C871" w14:textId="77777777" w:rsidR="0084461B" w:rsidRPr="0084461B" w:rsidRDefault="0084461B" w:rsidP="0084461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Доказательство (как безопасно переходить дорогу)</w:t>
      </w:r>
    </w:p>
    <w:p w14:paraId="2D2374CA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</w:rPr>
        <w:t>Коммуникативные:</w:t>
      </w:r>
    </w:p>
    <w:p w14:paraId="444425C6" w14:textId="3F8E3BCD" w:rsidR="0084461B" w:rsidRPr="0084461B" w:rsidRDefault="0084461B" w:rsidP="0084461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 xml:space="preserve">Планирование учебного сотрудничества с учителем и сверстниками </w:t>
      </w:r>
      <w:r>
        <w:rPr>
          <w:rFonts w:ascii="Times New Roman" w:hAnsi="Times New Roman" w:cs="Times New Roman"/>
        </w:rPr>
        <w:t>–</w:t>
      </w:r>
      <w:r w:rsidRPr="0084461B">
        <w:rPr>
          <w:rFonts w:ascii="Times New Roman" w:hAnsi="Times New Roman" w:cs="Times New Roman"/>
        </w:rPr>
        <w:t xml:space="preserve"> определение цели, функций участников, способов взаимодействия.</w:t>
      </w:r>
    </w:p>
    <w:p w14:paraId="056A0635" w14:textId="77777777" w:rsidR="0084461B" w:rsidRPr="0084461B" w:rsidRDefault="0084461B" w:rsidP="0084461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Постановка вопросов — инициативное сотрудничество в поиске и сборе информации;</w:t>
      </w:r>
    </w:p>
    <w:p w14:paraId="4F7CDA99" w14:textId="77777777" w:rsidR="0084461B" w:rsidRPr="0084461B" w:rsidRDefault="0084461B" w:rsidP="0084461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Управление поведением партнёра — контроль, коррекция и оценка его действий.</w:t>
      </w:r>
    </w:p>
    <w:p w14:paraId="03DAF408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14:paraId="01D07F39" w14:textId="77777777" w:rsidR="0084461B" w:rsidRPr="0084461B" w:rsidRDefault="0084461B" w:rsidP="00844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4461B">
        <w:rPr>
          <w:rFonts w:ascii="Times New Roman" w:hAnsi="Times New Roman" w:cs="Times New Roman"/>
          <w:b/>
          <w:bCs/>
          <w:i/>
          <w:iCs/>
        </w:rPr>
        <w:t>Оборудование:</w:t>
      </w:r>
      <w:r w:rsidRPr="0084461B">
        <w:rPr>
          <w:rFonts w:ascii="Times New Roman" w:hAnsi="Times New Roman" w:cs="Times New Roman"/>
        </w:rPr>
        <w:t> компьютер, мультимедиа проектор, презентация Power Point, дидактический раздаточный материал для групповой и индивидуальной работы.</w:t>
      </w:r>
    </w:p>
    <w:p w14:paraId="002E993A" w14:textId="77777777" w:rsidR="0084461B" w:rsidRDefault="0084461B" w:rsidP="0084461B">
      <w:pPr>
        <w:spacing w:line="360" w:lineRule="auto"/>
        <w:jc w:val="both"/>
        <w:rPr>
          <w:rFonts w:ascii="Times New Roman" w:hAnsi="Times New Roman" w:cs="Times New Roman"/>
        </w:rPr>
        <w:sectPr w:rsidR="0084461B" w:rsidSect="008446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EFF31D" w14:textId="0E3E81DD" w:rsidR="0053137C" w:rsidRPr="00C63678" w:rsidRDefault="0084461B" w:rsidP="0084461B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63678">
        <w:rPr>
          <w:rFonts w:ascii="Times New Roman" w:hAnsi="Times New Roman" w:cs="Times New Roman"/>
          <w:b/>
          <w:bCs/>
        </w:rPr>
        <w:lastRenderedPageBreak/>
        <w:t>Мотивационно-целевой этап.</w:t>
      </w:r>
    </w:p>
    <w:p w14:paraId="53978385" w14:textId="269B135E" w:rsidR="0084461B" w:rsidRDefault="002F126F" w:rsidP="002F126F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="0084461B" w:rsidRPr="0084461B">
        <w:rPr>
          <w:rFonts w:ascii="Times New Roman" w:hAnsi="Times New Roman" w:cs="Times New Roman"/>
        </w:rPr>
        <w:t>Сегодня наш урок – урок изучения нового материала, а узнавать новое – это всегда очень трудно. Поэтому сейчас давайте пожелаем друг другу успехов на уроке</w:t>
      </w:r>
      <w:r w:rsidR="0084461B" w:rsidRPr="0084461B">
        <w:rPr>
          <w:rFonts w:ascii="Times New Roman" w:hAnsi="Times New Roman" w:cs="Times New Roman"/>
          <w:i/>
          <w:iCs/>
        </w:rPr>
        <w:t>. </w:t>
      </w:r>
    </w:p>
    <w:p w14:paraId="3016EC15" w14:textId="44CBA576" w:rsidR="0084461B" w:rsidRPr="002F126F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 xml:space="preserve">Пусть сегодня для нас всех, </w:t>
      </w:r>
    </w:p>
    <w:p w14:paraId="10BEEAE2" w14:textId="2642C77B" w:rsidR="0084461B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>На урок придёт успех!</w:t>
      </w:r>
    </w:p>
    <w:p w14:paraId="65DB8326" w14:textId="77777777" w:rsidR="002F126F" w:rsidRPr="002F126F" w:rsidRDefault="002F126F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07459887" w14:textId="77777777" w:rsidR="0084461B" w:rsidRPr="002F126F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 xml:space="preserve">Поприветствуем гостей, </w:t>
      </w:r>
    </w:p>
    <w:p w14:paraId="13F91DE8" w14:textId="77777777" w:rsidR="0084461B" w:rsidRPr="002F126F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 xml:space="preserve">С ними нам вдвойне теплей, </w:t>
      </w:r>
    </w:p>
    <w:p w14:paraId="56FCFCDC" w14:textId="77777777" w:rsidR="0084461B" w:rsidRPr="002F126F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 xml:space="preserve">Пожелайте нам удачи, </w:t>
      </w:r>
    </w:p>
    <w:p w14:paraId="427D6AE0" w14:textId="77777777" w:rsidR="0084461B" w:rsidRPr="002F126F" w:rsidRDefault="0084461B" w:rsidP="0084461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i/>
          <w:iCs/>
        </w:rPr>
        <w:t>И успешности в придачу!</w:t>
      </w:r>
    </w:p>
    <w:p w14:paraId="2B24B853" w14:textId="77777777" w:rsidR="002F126F" w:rsidRDefault="002F126F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26F">
        <w:rPr>
          <w:rFonts w:ascii="Times New Roman" w:hAnsi="Times New Roman" w:cs="Times New Roman"/>
          <w:b/>
          <w:bCs/>
        </w:rPr>
        <w:t>- </w:t>
      </w:r>
      <w:r w:rsidRPr="002F126F">
        <w:rPr>
          <w:rFonts w:ascii="Times New Roman" w:hAnsi="Times New Roman" w:cs="Times New Roman"/>
        </w:rPr>
        <w:t>Ребята, когда человек собирается куда-то идти или ехать, родные и друзья ему всегда говорят: «Счастливого пути!»  Но для того, чтобы это пожелание сбылось, надо очень постараться, ведь любая дорога таит опасности.</w:t>
      </w:r>
    </w:p>
    <w:p w14:paraId="3CF6ACBB" w14:textId="50A79CF9" w:rsidR="002F126F" w:rsidRDefault="002F126F" w:rsidP="00C277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– </w:t>
      </w:r>
      <w:r w:rsidRPr="002F126F">
        <w:rPr>
          <w:rFonts w:ascii="Times New Roman" w:hAnsi="Times New Roman" w:cs="Times New Roman"/>
        </w:rPr>
        <w:t>Давайте вспомним, какие правила безопасности должен соблюдать пешеход? </w:t>
      </w:r>
      <w:r w:rsidRPr="002F126F">
        <w:rPr>
          <w:rFonts w:ascii="Times New Roman" w:hAnsi="Times New Roman" w:cs="Times New Roman"/>
          <w:i/>
          <w:iCs/>
        </w:rPr>
        <w:t>(несколько человек получают опросник)</w:t>
      </w:r>
    </w:p>
    <w:p w14:paraId="2F0E6CAE" w14:textId="77777777" w:rsidR="00C27728" w:rsidRPr="00C27728" w:rsidRDefault="00C27728" w:rsidP="00C27728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27728">
        <w:rPr>
          <w:color w:val="000000"/>
          <w:sz w:val="22"/>
          <w:szCs w:val="22"/>
        </w:rPr>
        <w:t>1. Двигайтесь только по тротуарам и пешеходным дорожкам.</w:t>
      </w:r>
    </w:p>
    <w:p w14:paraId="576C08D4" w14:textId="77777777" w:rsidR="00C27728" w:rsidRPr="00C27728" w:rsidRDefault="00C27728" w:rsidP="00C27728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27728">
        <w:rPr>
          <w:color w:val="000000"/>
          <w:sz w:val="22"/>
          <w:szCs w:val="22"/>
        </w:rPr>
        <w:t>2. Пересекайте проезжую часть исключительно по обозначенным пешеходным переходам.</w:t>
      </w:r>
    </w:p>
    <w:p w14:paraId="669BA101" w14:textId="77777777" w:rsidR="00C27728" w:rsidRPr="00C27728" w:rsidRDefault="00C27728" w:rsidP="00C27728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C27728">
        <w:rPr>
          <w:color w:val="000000"/>
          <w:sz w:val="22"/>
          <w:szCs w:val="22"/>
        </w:rPr>
        <w:t>3. Даже при зеленом сигнале светофора, до начала движения убедитесь, что все транспортные средства успели остановиться.</w:t>
      </w:r>
    </w:p>
    <w:p w14:paraId="1855543C" w14:textId="77777777" w:rsidR="00C27728" w:rsidRPr="00C27728" w:rsidRDefault="00C27728" w:rsidP="00C277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A6CC488" w14:textId="77777777" w:rsidR="002F126F" w:rsidRPr="002F126F" w:rsidRDefault="002F126F" w:rsidP="00C2772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F126F">
        <w:rPr>
          <w:rFonts w:ascii="Times New Roman" w:hAnsi="Times New Roman" w:cs="Times New Roman"/>
          <w:i/>
          <w:iCs/>
        </w:rPr>
        <w:t xml:space="preserve">Остальные - </w:t>
      </w:r>
      <w:r w:rsidRPr="002F126F">
        <w:rPr>
          <w:rFonts w:ascii="Times New Roman" w:hAnsi="Times New Roman" w:cs="Times New Roman"/>
          <w:b/>
          <w:bCs/>
          <w:i/>
          <w:iCs/>
        </w:rPr>
        <w:t>Игра «Мозговой штурм»</w:t>
      </w:r>
    </w:p>
    <w:p w14:paraId="7077275F" w14:textId="77777777" w:rsidR="00406E54" w:rsidRDefault="002F126F" w:rsidP="00C2772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  <w:b/>
          <w:bCs/>
        </w:rPr>
        <w:t>- </w:t>
      </w:r>
      <w:r w:rsidRPr="002F126F">
        <w:rPr>
          <w:rFonts w:ascii="Times New Roman" w:hAnsi="Times New Roman" w:cs="Times New Roman"/>
        </w:rPr>
        <w:t>С какого возраста разрешается езда на велосипеде по улицам города, села?  </w:t>
      </w:r>
      <w:r w:rsidRPr="002F126F">
        <w:rPr>
          <w:rFonts w:ascii="Times New Roman" w:hAnsi="Times New Roman" w:cs="Times New Roman"/>
          <w:i/>
          <w:iCs/>
        </w:rPr>
        <w:t>(с 14 лет)</w:t>
      </w:r>
      <w:r w:rsidRPr="002F126F">
        <w:rPr>
          <w:rFonts w:ascii="Times New Roman" w:hAnsi="Times New Roman" w:cs="Times New Roman"/>
        </w:rPr>
        <w:br/>
        <w:t>- Расскажите, какие правила безопасности нужно соблюдать, если катаешься на велосипеде? </w:t>
      </w:r>
      <w:r w:rsidRPr="002F126F">
        <w:rPr>
          <w:rFonts w:ascii="Times New Roman" w:hAnsi="Times New Roman" w:cs="Times New Roman"/>
          <w:i/>
          <w:iCs/>
        </w:rPr>
        <w:t>(пересказ)</w:t>
      </w:r>
    </w:p>
    <w:p w14:paraId="725F0495" w14:textId="77777777" w:rsidR="00406E54" w:rsidRPr="00406E54" w:rsidRDefault="00406E54" w:rsidP="00C27728">
      <w:pPr>
        <w:numPr>
          <w:ilvl w:val="0"/>
          <w:numId w:val="9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</w:rPr>
      </w:pPr>
      <w:r w:rsidRPr="00406E54">
        <w:rPr>
          <w:rFonts w:ascii="Times New Roman" w:hAnsi="Times New Roman" w:cs="Times New Roman"/>
        </w:rPr>
        <w:t>Всегда надевайте шлем.</w:t>
      </w:r>
    </w:p>
    <w:p w14:paraId="423FC7F5" w14:textId="77777777" w:rsidR="00406E54" w:rsidRPr="00406E54" w:rsidRDefault="00406E54" w:rsidP="00406E5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406E54">
        <w:rPr>
          <w:rFonts w:ascii="Times New Roman" w:hAnsi="Times New Roman" w:cs="Times New Roman"/>
        </w:rPr>
        <w:t>Рекомендуется надевать защитные очки и специальную велоодежду с отражающими полосками или ярких цветов.</w:t>
      </w:r>
    </w:p>
    <w:p w14:paraId="3D627424" w14:textId="65EF9A40" w:rsidR="00406E54" w:rsidRDefault="00406E54" w:rsidP="002F126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406E54">
        <w:rPr>
          <w:rFonts w:ascii="Times New Roman" w:hAnsi="Times New Roman" w:cs="Times New Roman"/>
        </w:rPr>
        <w:t>Не слушайте плеер или радиоприёмник через наушники во время езды</w:t>
      </w:r>
      <w:r>
        <w:rPr>
          <w:rFonts w:ascii="Times New Roman" w:hAnsi="Times New Roman" w:cs="Times New Roman"/>
        </w:rPr>
        <w:t xml:space="preserve"> и др.</w:t>
      </w:r>
    </w:p>
    <w:p w14:paraId="59BC5FF5" w14:textId="6E7C9B65" w:rsidR="002F126F" w:rsidRPr="00406E54" w:rsidRDefault="002F126F" w:rsidP="00406E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6E54">
        <w:rPr>
          <w:rFonts w:ascii="Times New Roman" w:hAnsi="Times New Roman" w:cs="Times New Roman"/>
        </w:rPr>
        <w:t>- Если человек находится внутри транспорта, путешествует, он кто? </w:t>
      </w:r>
      <w:r w:rsidRPr="00406E54">
        <w:rPr>
          <w:rFonts w:ascii="Times New Roman" w:hAnsi="Times New Roman" w:cs="Times New Roman"/>
          <w:i/>
          <w:iCs/>
        </w:rPr>
        <w:t>(пассажир);</w:t>
      </w:r>
    </w:p>
    <w:p w14:paraId="2ABA2FF1" w14:textId="1B7033CA" w:rsidR="002F126F" w:rsidRDefault="002F126F" w:rsidP="00406E5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F126F">
        <w:rPr>
          <w:rFonts w:ascii="Times New Roman" w:hAnsi="Times New Roman" w:cs="Times New Roman"/>
        </w:rPr>
        <w:t xml:space="preserve">- Расскажите, какие правила безопасности нужно соблюдать при езде </w:t>
      </w:r>
      <w:r w:rsidR="00406E54">
        <w:rPr>
          <w:rFonts w:ascii="Times New Roman" w:hAnsi="Times New Roman" w:cs="Times New Roman"/>
        </w:rPr>
        <w:t>в</w:t>
      </w:r>
      <w:r w:rsidRPr="002F126F">
        <w:rPr>
          <w:rFonts w:ascii="Times New Roman" w:hAnsi="Times New Roman" w:cs="Times New Roman"/>
        </w:rPr>
        <w:t xml:space="preserve"> общественном транспорте? </w:t>
      </w:r>
      <w:r w:rsidRPr="002F126F">
        <w:rPr>
          <w:rFonts w:ascii="Times New Roman" w:hAnsi="Times New Roman" w:cs="Times New Roman"/>
          <w:i/>
          <w:iCs/>
        </w:rPr>
        <w:t>(пересказ).</w:t>
      </w:r>
    </w:p>
    <w:p w14:paraId="25DC4ECE" w14:textId="320D9617" w:rsidR="00406E54" w:rsidRDefault="00406E54" w:rsidP="00406E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06E54">
        <w:rPr>
          <w:rFonts w:ascii="Times New Roman" w:hAnsi="Times New Roman" w:cs="Times New Roman"/>
        </w:rPr>
        <w:t>жидайте транспорт на остановке, не выходя на проезжую часть</w:t>
      </w:r>
      <w:r>
        <w:rPr>
          <w:rFonts w:ascii="Times New Roman" w:hAnsi="Times New Roman" w:cs="Times New Roman"/>
        </w:rPr>
        <w:t>.</w:t>
      </w:r>
    </w:p>
    <w:p w14:paraId="1D6E11F3" w14:textId="1718AFB7" w:rsidR="00406E54" w:rsidRDefault="00406E54" w:rsidP="00406E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06E54">
        <w:rPr>
          <w:rFonts w:ascii="Times New Roman" w:hAnsi="Times New Roman" w:cs="Times New Roman"/>
        </w:rPr>
        <w:t>е садитесь в транспорт до полной остановки</w:t>
      </w:r>
      <w:r>
        <w:rPr>
          <w:rFonts w:ascii="Times New Roman" w:hAnsi="Times New Roman" w:cs="Times New Roman"/>
        </w:rPr>
        <w:t>.</w:t>
      </w:r>
    </w:p>
    <w:p w14:paraId="4ACBFAED" w14:textId="7C52C290" w:rsidR="00406E54" w:rsidRPr="00406E54" w:rsidRDefault="00406E54" w:rsidP="00406E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06E54">
        <w:rPr>
          <w:rFonts w:ascii="Times New Roman" w:hAnsi="Times New Roman" w:cs="Times New Roman"/>
        </w:rPr>
        <w:t>роходите в салон, не задерживайтесь в дверях</w:t>
      </w:r>
      <w:r>
        <w:rPr>
          <w:rFonts w:ascii="Times New Roman" w:hAnsi="Times New Roman" w:cs="Times New Roman"/>
        </w:rPr>
        <w:t xml:space="preserve"> и др.</w:t>
      </w:r>
    </w:p>
    <w:p w14:paraId="7ABB3B8B" w14:textId="53CB09FC" w:rsidR="002F126F" w:rsidRDefault="002F126F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26F">
        <w:rPr>
          <w:rFonts w:ascii="Times New Roman" w:hAnsi="Times New Roman" w:cs="Times New Roman"/>
          <w:b/>
          <w:bCs/>
        </w:rPr>
        <w:t>Итог:</w:t>
      </w:r>
      <w:r w:rsidRPr="002F126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2F126F">
        <w:rPr>
          <w:rFonts w:ascii="Times New Roman" w:hAnsi="Times New Roman" w:cs="Times New Roman"/>
        </w:rPr>
        <w:t>а улице человек может быть пешеходом, пассажиром, велосипедистом. Но во всех случаях нужно выполнять правила безопасности. А также правила культуры поведения в общественных местах.</w:t>
      </w:r>
    </w:p>
    <w:p w14:paraId="2B00B94C" w14:textId="57B82A94" w:rsidR="000F0DA7" w:rsidRPr="000F0DA7" w:rsidRDefault="000F0DA7" w:rsidP="002F126F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0F0DA7">
        <w:rPr>
          <w:rFonts w:ascii="Times New Roman" w:hAnsi="Times New Roman" w:cs="Times New Roman"/>
          <w:i/>
          <w:iCs/>
        </w:rPr>
        <w:t>На ваших партах лежит листок самооценки, поставьте, пожалуйста «+», если вы смогли вспомнить правила безопасности, которые должен соблюдать пешеход, и «?», если возникли трудности.</w:t>
      </w:r>
    </w:p>
    <w:p w14:paraId="31BA57B1" w14:textId="6E26FE4E" w:rsidR="002F126F" w:rsidRDefault="002F126F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лагаю посмотреть небольшой видеоролик и подумать, о чем пойдет речь сегодня на уроке.  (просмотр </w:t>
      </w:r>
      <w:r w:rsidR="003D1F99">
        <w:rPr>
          <w:rFonts w:ascii="Times New Roman" w:hAnsi="Times New Roman" w:cs="Times New Roman"/>
        </w:rPr>
        <w:t>серии</w:t>
      </w:r>
      <w:r w:rsidR="0020260C">
        <w:rPr>
          <w:rFonts w:ascii="Times New Roman" w:hAnsi="Times New Roman" w:cs="Times New Roman"/>
        </w:rPr>
        <w:t xml:space="preserve"> Смешарики</w:t>
      </w:r>
      <w:r>
        <w:rPr>
          <w:rFonts w:ascii="Times New Roman" w:hAnsi="Times New Roman" w:cs="Times New Roman"/>
        </w:rPr>
        <w:t xml:space="preserve"> «</w:t>
      </w:r>
      <w:r w:rsidR="0020260C">
        <w:rPr>
          <w:rFonts w:ascii="Times New Roman" w:hAnsi="Times New Roman" w:cs="Times New Roman"/>
        </w:rPr>
        <w:t>Недетский знак).</w:t>
      </w:r>
    </w:p>
    <w:p w14:paraId="2D27FE6B" w14:textId="5EA5C2E1" w:rsidR="0020260C" w:rsidRDefault="00406E54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Ёжик и Крош решили, что они могут продолжить свой рисунок на дороге? (они не знали, что обозначает этот дорожный знак)</w:t>
      </w:r>
    </w:p>
    <w:p w14:paraId="7A8B62B3" w14:textId="77777777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ажите, пожалуйста, вы догадались, о чем мы сегодня будем с вами говорить на уроке? Назовите тему нашего урока.</w:t>
      </w:r>
    </w:p>
    <w:p w14:paraId="5D20DE2A" w14:textId="3972D50B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260C">
        <w:rPr>
          <w:rFonts w:ascii="Times New Roman" w:hAnsi="Times New Roman" w:cs="Times New Roman"/>
          <w:b/>
          <w:bCs/>
        </w:rPr>
        <w:t>Тема урока:</w:t>
      </w:r>
      <w:r>
        <w:rPr>
          <w:rFonts w:ascii="Times New Roman" w:hAnsi="Times New Roman" w:cs="Times New Roman"/>
        </w:rPr>
        <w:t xml:space="preserve"> Дорожные знаки.</w:t>
      </w:r>
    </w:p>
    <w:p w14:paraId="64BB5E8A" w14:textId="7B022ACF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поставить цель урока, вам необходимо продолжить предложение: </w:t>
      </w:r>
      <w:r w:rsidRPr="0020260C">
        <w:rPr>
          <w:rFonts w:ascii="Times New Roman" w:hAnsi="Times New Roman" w:cs="Times New Roman"/>
        </w:rPr>
        <w:t>познакоми</w:t>
      </w:r>
      <w:r>
        <w:rPr>
          <w:rFonts w:ascii="Times New Roman" w:hAnsi="Times New Roman" w:cs="Times New Roman"/>
        </w:rPr>
        <w:t>мся</w:t>
      </w:r>
      <w:r w:rsidRPr="00844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.</w:t>
      </w:r>
    </w:p>
    <w:p w14:paraId="030C3485" w14:textId="7462D4CE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260C">
        <w:rPr>
          <w:rFonts w:ascii="Times New Roman" w:hAnsi="Times New Roman" w:cs="Times New Roman"/>
          <w:b/>
          <w:bCs/>
        </w:rPr>
        <w:lastRenderedPageBreak/>
        <w:t>Цель урока:</w:t>
      </w:r>
      <w:r>
        <w:rPr>
          <w:rFonts w:ascii="Times New Roman" w:hAnsi="Times New Roman" w:cs="Times New Roman"/>
        </w:rPr>
        <w:t xml:space="preserve"> познакомимся </w:t>
      </w:r>
      <w:r w:rsidRPr="0084461B">
        <w:rPr>
          <w:rFonts w:ascii="Times New Roman" w:hAnsi="Times New Roman" w:cs="Times New Roman"/>
        </w:rPr>
        <w:t>с дорожными знаками и их группами</w:t>
      </w:r>
      <w:r>
        <w:rPr>
          <w:rFonts w:ascii="Times New Roman" w:hAnsi="Times New Roman" w:cs="Times New Roman"/>
        </w:rPr>
        <w:t>.</w:t>
      </w:r>
    </w:p>
    <w:p w14:paraId="0285192D" w14:textId="77777777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определить, какие задачи мы будем решать на уроке, вам нужно с помощью слов-подсказок заполнить пропуски.</w:t>
      </w:r>
    </w:p>
    <w:p w14:paraId="12DEC55F" w14:textId="77777777" w:rsidR="0020260C" w:rsidRDefault="0020260C" w:rsidP="002F12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 урока: </w:t>
      </w:r>
    </w:p>
    <w:p w14:paraId="66AE00C4" w14:textId="3C604A5A" w:rsidR="0020260C" w:rsidRPr="0020260C" w:rsidRDefault="0020260C" w:rsidP="0020260C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260C">
        <w:rPr>
          <w:rFonts w:ascii="Times New Roman" w:hAnsi="Times New Roman" w:cs="Times New Roman"/>
        </w:rPr>
        <w:t xml:space="preserve">Узнаем, какие </w:t>
      </w:r>
      <w:r w:rsidRPr="00C63678">
        <w:rPr>
          <w:rFonts w:ascii="Times New Roman" w:hAnsi="Times New Roman" w:cs="Times New Roman"/>
          <w:u w:val="single"/>
        </w:rPr>
        <w:t>бывают</w:t>
      </w:r>
      <w:r w:rsidRPr="0020260C">
        <w:rPr>
          <w:rFonts w:ascii="Times New Roman" w:hAnsi="Times New Roman" w:cs="Times New Roman"/>
        </w:rPr>
        <w:t xml:space="preserve"> дорожные </w:t>
      </w:r>
      <w:r w:rsidRPr="00C63678">
        <w:rPr>
          <w:rFonts w:ascii="Times New Roman" w:hAnsi="Times New Roman" w:cs="Times New Roman"/>
          <w:u w:val="single"/>
        </w:rPr>
        <w:t>знаки</w:t>
      </w:r>
      <w:r w:rsidRPr="0020260C">
        <w:rPr>
          <w:rFonts w:ascii="Times New Roman" w:hAnsi="Times New Roman" w:cs="Times New Roman"/>
        </w:rPr>
        <w:t>.</w:t>
      </w:r>
    </w:p>
    <w:p w14:paraId="66A3814F" w14:textId="77777777" w:rsidR="0020260C" w:rsidRDefault="0020260C" w:rsidP="0020260C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260C">
        <w:rPr>
          <w:rFonts w:ascii="Times New Roman" w:hAnsi="Times New Roman" w:cs="Times New Roman"/>
        </w:rPr>
        <w:t xml:space="preserve">Научимся </w:t>
      </w:r>
      <w:r w:rsidRPr="00C63678">
        <w:rPr>
          <w:rFonts w:ascii="Times New Roman" w:hAnsi="Times New Roman" w:cs="Times New Roman"/>
          <w:u w:val="single"/>
        </w:rPr>
        <w:t>различать</w:t>
      </w:r>
      <w:r w:rsidRPr="0020260C">
        <w:rPr>
          <w:rFonts w:ascii="Times New Roman" w:hAnsi="Times New Roman" w:cs="Times New Roman"/>
        </w:rPr>
        <w:t xml:space="preserve"> дорожные знаки </w:t>
      </w:r>
      <w:r w:rsidRPr="00C63678">
        <w:rPr>
          <w:rFonts w:ascii="Times New Roman" w:hAnsi="Times New Roman" w:cs="Times New Roman"/>
          <w:u w:val="single"/>
        </w:rPr>
        <w:t>разных</w:t>
      </w:r>
      <w:r w:rsidRPr="0020260C">
        <w:rPr>
          <w:rFonts w:ascii="Times New Roman" w:hAnsi="Times New Roman" w:cs="Times New Roman"/>
        </w:rPr>
        <w:t xml:space="preserve"> групп, и </w:t>
      </w:r>
      <w:r w:rsidRPr="00C63678">
        <w:rPr>
          <w:rFonts w:ascii="Times New Roman" w:hAnsi="Times New Roman" w:cs="Times New Roman"/>
          <w:u w:val="single"/>
        </w:rPr>
        <w:t xml:space="preserve">следовать </w:t>
      </w:r>
      <w:r w:rsidRPr="0020260C">
        <w:rPr>
          <w:rFonts w:ascii="Times New Roman" w:hAnsi="Times New Roman" w:cs="Times New Roman"/>
        </w:rPr>
        <w:t>их указаниям.</w:t>
      </w:r>
    </w:p>
    <w:p w14:paraId="2728D351" w14:textId="77777777" w:rsidR="0020260C" w:rsidRDefault="0020260C" w:rsidP="0020260C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260C">
        <w:rPr>
          <w:rFonts w:ascii="Times New Roman" w:hAnsi="Times New Roman" w:cs="Times New Roman"/>
        </w:rPr>
        <w:t xml:space="preserve">Узнаем </w:t>
      </w:r>
      <w:r w:rsidRPr="00C63678">
        <w:rPr>
          <w:rFonts w:ascii="Times New Roman" w:hAnsi="Times New Roman" w:cs="Times New Roman"/>
          <w:u w:val="single"/>
        </w:rPr>
        <w:t>новое</w:t>
      </w:r>
      <w:r w:rsidRPr="0020260C">
        <w:rPr>
          <w:rFonts w:ascii="Times New Roman" w:hAnsi="Times New Roman" w:cs="Times New Roman"/>
        </w:rPr>
        <w:t xml:space="preserve"> и </w:t>
      </w:r>
      <w:r w:rsidRPr="00C63678">
        <w:rPr>
          <w:rFonts w:ascii="Times New Roman" w:hAnsi="Times New Roman" w:cs="Times New Roman"/>
          <w:u w:val="single"/>
        </w:rPr>
        <w:t>интересное</w:t>
      </w:r>
      <w:r w:rsidRPr="0020260C">
        <w:rPr>
          <w:rFonts w:ascii="Times New Roman" w:hAnsi="Times New Roman" w:cs="Times New Roman"/>
        </w:rPr>
        <w:t>.</w:t>
      </w:r>
    </w:p>
    <w:p w14:paraId="43DE3CA1" w14:textId="77777777" w:rsidR="00C63678" w:rsidRDefault="00C63678" w:rsidP="00C6367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63678">
        <w:rPr>
          <w:rFonts w:ascii="Times New Roman" w:hAnsi="Times New Roman" w:cs="Times New Roman"/>
        </w:rPr>
        <w:t>Слова-помощники: бывают, знаки, различать, разных, следовать, новое, интересное</w:t>
      </w:r>
      <w:r>
        <w:rPr>
          <w:rFonts w:ascii="Times New Roman" w:hAnsi="Times New Roman" w:cs="Times New Roman"/>
        </w:rPr>
        <w:t>.</w:t>
      </w:r>
    </w:p>
    <w:p w14:paraId="708EC94F" w14:textId="7E748BB7" w:rsidR="00C63678" w:rsidRPr="00C63678" w:rsidRDefault="00C63678" w:rsidP="00C63678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3678">
        <w:rPr>
          <w:rFonts w:ascii="Times New Roman" w:hAnsi="Times New Roman" w:cs="Times New Roman"/>
          <w:b/>
          <w:bCs/>
        </w:rPr>
        <w:t>Основной этап.</w:t>
      </w:r>
    </w:p>
    <w:p w14:paraId="26B48BCE" w14:textId="0AB38631" w:rsidR="00C63678" w:rsidRPr="00C63678" w:rsidRDefault="00C63678" w:rsidP="00C63678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11"/>
          <w:color w:val="000000"/>
          <w:sz w:val="22"/>
          <w:szCs w:val="22"/>
        </w:rPr>
        <w:t>Итак, приступим к решению наших задач. Давайте сначала определим, а</w:t>
      </w:r>
      <w:r w:rsidRPr="00C63678">
        <w:rPr>
          <w:rStyle w:val="c11"/>
          <w:color w:val="000000"/>
          <w:sz w:val="22"/>
          <w:szCs w:val="22"/>
        </w:rPr>
        <w:t xml:space="preserve"> что же такое «Дорожные знаки»?</w:t>
      </w:r>
    </w:p>
    <w:p w14:paraId="5F1B690F" w14:textId="54B65F9C" w:rsidR="00C63678" w:rsidRPr="0002271B" w:rsidRDefault="00C63678" w:rsidP="0002271B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3678">
        <w:rPr>
          <w:rStyle w:val="c11"/>
          <w:color w:val="000000"/>
          <w:sz w:val="22"/>
          <w:szCs w:val="22"/>
        </w:rPr>
        <w:t xml:space="preserve">- Попробуем найти значение этого слова. На </w:t>
      </w:r>
      <w:r w:rsidR="0002271B">
        <w:rPr>
          <w:rStyle w:val="c11"/>
          <w:color w:val="000000"/>
          <w:sz w:val="22"/>
          <w:szCs w:val="22"/>
        </w:rPr>
        <w:t>слайде вы видите</w:t>
      </w:r>
      <w:r w:rsidRPr="00C63678">
        <w:rPr>
          <w:rStyle w:val="c11"/>
          <w:color w:val="000000"/>
          <w:sz w:val="22"/>
          <w:szCs w:val="22"/>
        </w:rPr>
        <w:t xml:space="preserve"> определениями. Прочитайте, выберите то, которое наиболее подходит к словосочетанию «Дорожные знаки</w:t>
      </w:r>
      <w:r>
        <w:rPr>
          <w:rStyle w:val="c11"/>
          <w:color w:val="000000"/>
          <w:sz w:val="22"/>
          <w:szCs w:val="22"/>
        </w:rPr>
        <w:t>.</w:t>
      </w:r>
      <w:r w:rsidRPr="00C63678">
        <w:rPr>
          <w:rStyle w:val="c0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011318D6" w14:textId="69233284" w:rsidR="00887428" w:rsidRDefault="00887428" w:rsidP="00887428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2"/>
          <w:szCs w:val="22"/>
        </w:rPr>
      </w:pPr>
      <w:r>
        <w:rPr>
          <w:rStyle w:val="c11"/>
          <w:color w:val="000000"/>
          <w:sz w:val="22"/>
          <w:szCs w:val="22"/>
        </w:rPr>
        <w:t xml:space="preserve">- </w:t>
      </w:r>
      <w:r w:rsidRPr="00887428">
        <w:rPr>
          <w:rStyle w:val="c11"/>
          <w:color w:val="000000"/>
          <w:sz w:val="22"/>
          <w:szCs w:val="22"/>
        </w:rPr>
        <w:t>Итак, какое определение вы выбрали?</w:t>
      </w:r>
    </w:p>
    <w:p w14:paraId="01C273F5" w14:textId="62629D26" w:rsidR="00887428" w:rsidRDefault="00887428" w:rsidP="008874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63678">
        <w:rPr>
          <w:rFonts w:ascii="Times New Roman" w:hAnsi="Times New Roman" w:cs="Times New Roman"/>
          <w:b/>
          <w:bCs/>
        </w:rPr>
        <w:t>Дорожные знаки, представляют собой фигуры определённой формы, размеров и окраски; устанавливаются на автомобильных дорогах и городских улицах для предупреждения водителей и пешеходов</w:t>
      </w:r>
      <w:r>
        <w:rPr>
          <w:rFonts w:ascii="Times New Roman" w:hAnsi="Times New Roman" w:cs="Times New Roman"/>
          <w:b/>
          <w:bCs/>
        </w:rPr>
        <w:t>.</w:t>
      </w:r>
      <w:r w:rsidRPr="00C63678">
        <w:rPr>
          <w:rFonts w:ascii="Times New Roman" w:hAnsi="Times New Roman" w:cs="Times New Roman"/>
          <w:b/>
          <w:bCs/>
        </w:rPr>
        <w:t xml:space="preserve"> </w:t>
      </w:r>
    </w:p>
    <w:p w14:paraId="717A2DC1" w14:textId="442C0009" w:rsidR="00887428" w:rsidRDefault="00887428" w:rsidP="0088742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Pr="00887428">
        <w:rPr>
          <w:rFonts w:ascii="Times New Roman" w:hAnsi="Times New Roman" w:cs="Times New Roman"/>
        </w:rPr>
        <w:t>Как вы думаете, для чего нужны дорожные знаки?</w:t>
      </w:r>
      <w:r>
        <w:rPr>
          <w:rFonts w:ascii="Times New Roman" w:hAnsi="Times New Roman" w:cs="Times New Roman"/>
        </w:rPr>
        <w:t xml:space="preserve"> </w:t>
      </w:r>
      <w:r w:rsidRPr="00887428">
        <w:rPr>
          <w:rFonts w:ascii="Times New Roman" w:hAnsi="Times New Roman" w:cs="Times New Roman"/>
          <w:i/>
          <w:iCs/>
        </w:rPr>
        <w:t>(</w:t>
      </w:r>
      <w:r w:rsidRPr="0088742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орожные знаки выполняют ту же работу, что и светофор. Они помогают регулировать движение машин и пешеходов. Дорожные знаки сообщают, что ждет водителя на дороге)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14:paraId="0AEAA6C8" w14:textId="2B7045D6" w:rsidR="00887428" w:rsidRDefault="00887428" w:rsidP="008874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887428">
        <w:rPr>
          <w:rFonts w:ascii="Times New Roman" w:hAnsi="Times New Roman" w:cs="Times New Roman"/>
        </w:rPr>
        <w:t>Кто должен знать дорожные знаки? Только водители? </w:t>
      </w:r>
      <w:r w:rsidRPr="00887428">
        <w:rPr>
          <w:rFonts w:ascii="Times New Roman" w:hAnsi="Times New Roman" w:cs="Times New Roman"/>
          <w:i/>
          <w:iCs/>
        </w:rPr>
        <w:t>(и пешеходы тоже)</w:t>
      </w:r>
      <w:r>
        <w:rPr>
          <w:rFonts w:ascii="Times New Roman" w:hAnsi="Times New Roman" w:cs="Times New Roman"/>
          <w:i/>
          <w:iCs/>
        </w:rPr>
        <w:t>.</w:t>
      </w:r>
    </w:p>
    <w:p w14:paraId="1E793149" w14:textId="4A00C9B4" w:rsidR="00887428" w:rsidRDefault="00887428" w:rsidP="008874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887428">
        <w:rPr>
          <w:rFonts w:ascii="Times New Roman" w:hAnsi="Times New Roman" w:cs="Times New Roman"/>
        </w:rPr>
        <w:t xml:space="preserve">Дорожные знаки сделаны в виде простых рисунков, они всегда четкие, не похожие один на другой, без лишних деталей и украшений. Как вы думаете, </w:t>
      </w:r>
      <w:r w:rsidRPr="00887428">
        <w:rPr>
          <w:rFonts w:ascii="Times New Roman" w:hAnsi="Times New Roman" w:cs="Times New Roman"/>
        </w:rPr>
        <w:t>почему знаки сделаны в виде простых рисунков?</w:t>
      </w:r>
      <w:r>
        <w:rPr>
          <w:rFonts w:ascii="Times New Roman" w:hAnsi="Times New Roman" w:cs="Times New Roman"/>
        </w:rPr>
        <w:t xml:space="preserve"> (</w:t>
      </w:r>
      <w:r w:rsidRPr="00887428">
        <w:rPr>
          <w:rFonts w:ascii="Times New Roman" w:hAnsi="Times New Roman" w:cs="Times New Roman"/>
          <w:i/>
          <w:iCs/>
        </w:rPr>
        <w:t>чтобы их можно было различить издалека, и чтобы они были понятны и русскому, и иностранному туристу</w:t>
      </w:r>
      <w:r>
        <w:rPr>
          <w:rFonts w:ascii="Times New Roman" w:hAnsi="Times New Roman" w:cs="Times New Roman"/>
          <w:i/>
          <w:iCs/>
        </w:rPr>
        <w:t>).</w:t>
      </w:r>
    </w:p>
    <w:p w14:paraId="366E7734" w14:textId="7F04D854" w:rsidR="00E75BED" w:rsidRDefault="00E75BED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5BED">
        <w:rPr>
          <w:rFonts w:ascii="Times New Roman" w:hAnsi="Times New Roman" w:cs="Times New Roman"/>
        </w:rPr>
        <w:t>- Какие дорожные знаки вы уже знаете? Что они обозначают?</w:t>
      </w:r>
    </w:p>
    <w:p w14:paraId="6B04A702" w14:textId="737EC65A" w:rsidR="001E38BC" w:rsidRP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E38BC">
        <w:rPr>
          <w:rFonts w:ascii="Times New Roman" w:hAnsi="Times New Roman" w:cs="Times New Roman"/>
        </w:rPr>
        <w:t>Сегодня нам предстоит узнать почему знаки имеют различный вид.</w:t>
      </w:r>
      <w:r>
        <w:rPr>
          <w:rFonts w:ascii="Times New Roman" w:hAnsi="Times New Roman" w:cs="Times New Roman"/>
        </w:rPr>
        <w:t xml:space="preserve"> </w:t>
      </w:r>
      <w:r w:rsidRPr="001E38BC">
        <w:rPr>
          <w:rFonts w:ascii="Times New Roman" w:hAnsi="Times New Roman" w:cs="Times New Roman"/>
        </w:rPr>
        <w:t>Вот сейчас мы и узнаем, а главное попробуем запомнить основные группы дорожных знаков</w:t>
      </w:r>
      <w:r>
        <w:rPr>
          <w:rFonts w:ascii="Times New Roman" w:hAnsi="Times New Roman" w:cs="Times New Roman"/>
        </w:rPr>
        <w:t xml:space="preserve"> (рассаживаются по группам</w:t>
      </w:r>
      <w:r w:rsidR="00CB2935">
        <w:rPr>
          <w:rFonts w:ascii="Times New Roman" w:hAnsi="Times New Roman" w:cs="Times New Roman"/>
        </w:rPr>
        <w:t>, берут с собой листки самооценки</w:t>
      </w:r>
      <w:r w:rsidR="00406E54">
        <w:rPr>
          <w:rFonts w:ascii="Times New Roman" w:hAnsi="Times New Roman" w:cs="Times New Roman"/>
        </w:rPr>
        <w:t>, вспоминаем правила работы в группах</w:t>
      </w:r>
      <w:r>
        <w:rPr>
          <w:rFonts w:ascii="Times New Roman" w:hAnsi="Times New Roman" w:cs="Times New Roman"/>
        </w:rPr>
        <w:t>)</w:t>
      </w:r>
      <w:r w:rsidR="0002271B">
        <w:rPr>
          <w:rFonts w:ascii="Times New Roman" w:hAnsi="Times New Roman" w:cs="Times New Roman"/>
        </w:rPr>
        <w:t>.</w:t>
      </w:r>
    </w:p>
    <w:p w14:paraId="2C87D790" w14:textId="77777777" w:rsidR="001E38BC" w:rsidRP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E38BC">
        <w:rPr>
          <w:rFonts w:ascii="Times New Roman" w:hAnsi="Times New Roman" w:cs="Times New Roman"/>
          <w:i/>
          <w:iCs/>
        </w:rPr>
        <w:t>На стройных ножках вдоль дорог</w:t>
      </w:r>
    </w:p>
    <w:p w14:paraId="72656F13" w14:textId="77777777" w:rsidR="001E38BC" w:rsidRP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E38BC">
        <w:rPr>
          <w:rFonts w:ascii="Times New Roman" w:hAnsi="Times New Roman" w:cs="Times New Roman"/>
          <w:i/>
          <w:iCs/>
        </w:rPr>
        <w:t>Стоят кругом плакатики,</w:t>
      </w:r>
    </w:p>
    <w:p w14:paraId="38631BD9" w14:textId="77777777" w:rsidR="001E38BC" w:rsidRP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E38BC">
        <w:rPr>
          <w:rFonts w:ascii="Times New Roman" w:hAnsi="Times New Roman" w:cs="Times New Roman"/>
          <w:i/>
          <w:iCs/>
        </w:rPr>
        <w:t>Где треугольник,</w:t>
      </w:r>
    </w:p>
    <w:p w14:paraId="4D3015B2" w14:textId="77777777" w:rsidR="001E38BC" w:rsidRP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E38BC">
        <w:rPr>
          <w:rFonts w:ascii="Times New Roman" w:hAnsi="Times New Roman" w:cs="Times New Roman"/>
          <w:i/>
          <w:iCs/>
        </w:rPr>
        <w:t>Где кружок и разные квадратики.</w:t>
      </w:r>
    </w:p>
    <w:p w14:paraId="16B970F0" w14:textId="4F253408" w:rsidR="001E38BC" w:rsidRDefault="001E38BC" w:rsidP="001E38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</w:rPr>
        <w:t>Сейчас вы самостоятельно подготовите сообщение о группах дорожных знаков и расскажите о ней товарищам</w:t>
      </w:r>
      <w:r>
        <w:rPr>
          <w:rFonts w:ascii="Times New Roman" w:hAnsi="Times New Roman" w:cs="Times New Roman"/>
        </w:rPr>
        <w:t xml:space="preserve">. </w:t>
      </w:r>
      <w:r w:rsidRPr="001E38BC">
        <w:rPr>
          <w:rFonts w:ascii="Times New Roman" w:hAnsi="Times New Roman" w:cs="Times New Roman"/>
        </w:rPr>
        <w:t>Откройте учебники на странице 1</w:t>
      </w:r>
      <w:r>
        <w:rPr>
          <w:rFonts w:ascii="Times New Roman" w:hAnsi="Times New Roman" w:cs="Times New Roman"/>
        </w:rPr>
        <w:t>2</w:t>
      </w:r>
      <w:r w:rsidRPr="001E38BC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. (читают текст в учебнике, каждая группа, про свои знаки. Выполняют плакат, приклеивают знаки и защищают</w:t>
      </w:r>
      <w:r w:rsidR="006C59A4">
        <w:rPr>
          <w:rFonts w:ascii="Times New Roman" w:hAnsi="Times New Roman" w:cs="Times New Roman"/>
        </w:rPr>
        <w:t xml:space="preserve"> сообщения).</w:t>
      </w:r>
    </w:p>
    <w:p w14:paraId="67A098DF" w14:textId="678A9D9C" w:rsidR="001E38BC" w:rsidRPr="001E38BC" w:rsidRDefault="000F0DA7" w:rsidP="001E38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В </w:t>
      </w:r>
      <w:r w:rsidRPr="000F0DA7">
        <w:rPr>
          <w:rFonts w:ascii="Times New Roman" w:hAnsi="Times New Roman" w:cs="Times New Roman"/>
          <w:i/>
          <w:iCs/>
        </w:rPr>
        <w:t>лист</w:t>
      </w:r>
      <w:r>
        <w:rPr>
          <w:rFonts w:ascii="Times New Roman" w:hAnsi="Times New Roman" w:cs="Times New Roman"/>
          <w:i/>
          <w:iCs/>
        </w:rPr>
        <w:t>ке</w:t>
      </w:r>
      <w:r w:rsidRPr="000F0DA7">
        <w:rPr>
          <w:rFonts w:ascii="Times New Roman" w:hAnsi="Times New Roman" w:cs="Times New Roman"/>
          <w:i/>
          <w:iCs/>
        </w:rPr>
        <w:t xml:space="preserve"> самооценки, поставьте, пожалуйста «+», если вы смогли </w:t>
      </w:r>
      <w:r>
        <w:rPr>
          <w:rFonts w:ascii="Times New Roman" w:hAnsi="Times New Roman" w:cs="Times New Roman"/>
          <w:i/>
          <w:iCs/>
        </w:rPr>
        <w:t>без труда выполнить задание</w:t>
      </w:r>
      <w:r w:rsidRPr="000F0DA7">
        <w:rPr>
          <w:rFonts w:ascii="Times New Roman" w:hAnsi="Times New Roman" w:cs="Times New Roman"/>
          <w:i/>
          <w:iCs/>
        </w:rPr>
        <w:t>, и «?», если возникли трудности.</w:t>
      </w:r>
    </w:p>
    <w:p w14:paraId="5117AB1E" w14:textId="77777777" w:rsidR="006C59A4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2"/>
          <w:szCs w:val="22"/>
        </w:rPr>
      </w:pPr>
      <w:r w:rsidRPr="00887428">
        <w:rPr>
          <w:rStyle w:val="c11"/>
          <w:color w:val="000000"/>
          <w:sz w:val="22"/>
          <w:szCs w:val="22"/>
        </w:rPr>
        <w:t>- Молодцы, а теперь давайте прогуляемся, чтобы мы смогли отдохнуть и безопасно подойти к следующему этапу нашей работы</w:t>
      </w:r>
      <w:r>
        <w:rPr>
          <w:rStyle w:val="c11"/>
          <w:color w:val="000000"/>
          <w:sz w:val="22"/>
          <w:szCs w:val="22"/>
        </w:rPr>
        <w:t>.</w:t>
      </w:r>
    </w:p>
    <w:p w14:paraId="044F0814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1E38BC">
        <w:rPr>
          <w:b/>
          <w:bCs/>
          <w:color w:val="000000"/>
          <w:sz w:val="22"/>
          <w:szCs w:val="22"/>
        </w:rPr>
        <w:t>Физкультминука</w:t>
      </w:r>
    </w:p>
    <w:p w14:paraId="66F59B7D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Дорога не тропинка,</w:t>
      </w:r>
    </w:p>
    <w:p w14:paraId="775AFB66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Дорога не канава…</w:t>
      </w:r>
    </w:p>
    <w:p w14:paraId="786B74F5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Сперва смотри налево.</w:t>
      </w:r>
    </w:p>
    <w:p w14:paraId="4D72D36A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Потом смотри направо.</w:t>
      </w:r>
    </w:p>
    <w:p w14:paraId="49255F73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Ты налево повернись,</w:t>
      </w:r>
    </w:p>
    <w:p w14:paraId="39CBA5BB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Другу рядом улыбнись,</w:t>
      </w:r>
    </w:p>
    <w:p w14:paraId="54A1C070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lastRenderedPageBreak/>
        <w:t>Топни правою ногой:</w:t>
      </w:r>
    </w:p>
    <w:p w14:paraId="5C6069CB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Раз – два – три,</w:t>
      </w:r>
    </w:p>
    <w:p w14:paraId="79C77A2B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Покачай головой.</w:t>
      </w:r>
    </w:p>
    <w:p w14:paraId="74A6B343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Раз – два – три,</w:t>
      </w:r>
    </w:p>
    <w:p w14:paraId="3A38040E" w14:textId="77777777" w:rsidR="006C59A4" w:rsidRPr="001E38BC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1E38BC">
        <w:rPr>
          <w:i/>
          <w:iCs/>
          <w:color w:val="000000"/>
          <w:sz w:val="22"/>
          <w:szCs w:val="22"/>
        </w:rPr>
        <w:t>Руки вверх ты подними</w:t>
      </w:r>
    </w:p>
    <w:p w14:paraId="75F5F21B" w14:textId="77777777" w:rsidR="006C59A4" w:rsidRDefault="006C59A4" w:rsidP="006C59A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38BC">
        <w:rPr>
          <w:rFonts w:ascii="Times New Roman" w:hAnsi="Times New Roman" w:cs="Times New Roman"/>
          <w:i/>
          <w:iCs/>
          <w:color w:val="000000"/>
        </w:rPr>
        <w:t>И похлопай: раз – два – три</w:t>
      </w:r>
      <w:r w:rsidRPr="006C59A4">
        <w:rPr>
          <w:rFonts w:ascii="Times New Roman" w:hAnsi="Times New Roman" w:cs="Times New Roman"/>
          <w:b/>
          <w:bCs/>
        </w:rPr>
        <w:t xml:space="preserve"> </w:t>
      </w:r>
    </w:p>
    <w:p w14:paraId="388C393D" w14:textId="0598F98F" w:rsidR="00CA2861" w:rsidRPr="00CA2861" w:rsidRDefault="00CA2861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2861">
        <w:rPr>
          <w:rFonts w:ascii="Times New Roman" w:hAnsi="Times New Roman" w:cs="Times New Roman"/>
        </w:rPr>
        <w:t>(возвращаются на свои места)</w:t>
      </w:r>
    </w:p>
    <w:p w14:paraId="4B4DB1E5" w14:textId="6E8A1692" w:rsidR="006C59A4" w:rsidRPr="001E38BC" w:rsidRDefault="006C59A4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  <w:b/>
          <w:bCs/>
        </w:rPr>
        <w:t>Игра «Найди, что мне принадлежит»</w:t>
      </w:r>
      <w:r w:rsidR="004336C7">
        <w:rPr>
          <w:rFonts w:ascii="Times New Roman" w:hAnsi="Times New Roman" w:cs="Times New Roman"/>
          <w:b/>
          <w:bCs/>
        </w:rPr>
        <w:t xml:space="preserve"> (ленинг апс)</w:t>
      </w:r>
    </w:p>
    <w:p w14:paraId="7EAE7B8C" w14:textId="77777777" w:rsidR="006C59A4" w:rsidRPr="001E38BC" w:rsidRDefault="006C59A4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</w:rPr>
        <w:t>- Я буду описывать отличительные особенности внешнего вида   каждой группы по форме, цвету. А вы должны найти её название.</w:t>
      </w:r>
    </w:p>
    <w:p w14:paraId="06C6B681" w14:textId="77777777" w:rsidR="006C59A4" w:rsidRPr="001E38BC" w:rsidRDefault="006C59A4" w:rsidP="006C59A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</w:rPr>
        <w:t>белые треугольники с красной каймой</w:t>
      </w:r>
      <w:r>
        <w:rPr>
          <w:rFonts w:ascii="Times New Roman" w:hAnsi="Times New Roman" w:cs="Times New Roman"/>
        </w:rPr>
        <w:t xml:space="preserve"> (</w:t>
      </w:r>
      <w:r w:rsidRPr="001E38BC">
        <w:rPr>
          <w:rFonts w:ascii="Times New Roman" w:hAnsi="Times New Roman" w:cs="Times New Roman"/>
          <w:i/>
          <w:iCs/>
        </w:rPr>
        <w:t>Предупреждающие</w:t>
      </w:r>
      <w:r>
        <w:rPr>
          <w:rFonts w:ascii="Times New Roman" w:hAnsi="Times New Roman" w:cs="Times New Roman"/>
          <w:i/>
          <w:iCs/>
        </w:rPr>
        <w:t>)</w:t>
      </w:r>
    </w:p>
    <w:p w14:paraId="10542418" w14:textId="77777777" w:rsidR="006C59A4" w:rsidRPr="001E38BC" w:rsidRDefault="006C59A4" w:rsidP="006C59A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</w:rPr>
        <w:t>белые круги с красной каймой</w:t>
      </w:r>
      <w:r>
        <w:rPr>
          <w:rFonts w:ascii="Times New Roman" w:hAnsi="Times New Roman" w:cs="Times New Roman"/>
        </w:rPr>
        <w:t xml:space="preserve"> (</w:t>
      </w:r>
      <w:r w:rsidRPr="001E38BC">
        <w:rPr>
          <w:rFonts w:ascii="Times New Roman" w:hAnsi="Times New Roman" w:cs="Times New Roman"/>
          <w:i/>
          <w:iCs/>
        </w:rPr>
        <w:t>Запрещающие</w:t>
      </w:r>
      <w:r>
        <w:rPr>
          <w:rFonts w:ascii="Times New Roman" w:hAnsi="Times New Roman" w:cs="Times New Roman"/>
          <w:i/>
          <w:iCs/>
        </w:rPr>
        <w:t>)</w:t>
      </w:r>
      <w:r w:rsidRPr="001E38BC">
        <w:rPr>
          <w:rFonts w:ascii="Times New Roman" w:hAnsi="Times New Roman" w:cs="Times New Roman"/>
        </w:rPr>
        <w:t> </w:t>
      </w:r>
    </w:p>
    <w:p w14:paraId="35AF3B27" w14:textId="38821C06" w:rsidR="006C59A4" w:rsidRDefault="006C59A4" w:rsidP="006C59A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8BC">
        <w:rPr>
          <w:rFonts w:ascii="Times New Roman" w:hAnsi="Times New Roman" w:cs="Times New Roman"/>
        </w:rPr>
        <w:t xml:space="preserve">синие прямоугольники или квадраты с различными рисунками </w:t>
      </w:r>
      <w:r>
        <w:rPr>
          <w:rFonts w:ascii="Times New Roman" w:hAnsi="Times New Roman" w:cs="Times New Roman"/>
        </w:rPr>
        <w:t>(</w:t>
      </w:r>
      <w:r w:rsidRPr="001E38BC">
        <w:rPr>
          <w:rFonts w:ascii="Times New Roman" w:hAnsi="Times New Roman" w:cs="Times New Roman"/>
          <w:i/>
          <w:iCs/>
        </w:rPr>
        <w:t>Информационно-указательные</w:t>
      </w:r>
      <w:r>
        <w:rPr>
          <w:rFonts w:ascii="Times New Roman" w:hAnsi="Times New Roman" w:cs="Times New Roman"/>
          <w:i/>
          <w:iCs/>
        </w:rPr>
        <w:t>)</w:t>
      </w:r>
      <w:r w:rsidRPr="001E38BC">
        <w:rPr>
          <w:rFonts w:ascii="Times New Roman" w:hAnsi="Times New Roman" w:cs="Times New Roman"/>
        </w:rPr>
        <w:t> </w:t>
      </w:r>
    </w:p>
    <w:p w14:paraId="22CCCB9C" w14:textId="64B75B21" w:rsidR="00CA2861" w:rsidRDefault="00CA2861" w:rsidP="00CA28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2861">
        <w:rPr>
          <w:rFonts w:ascii="Times New Roman" w:hAnsi="Times New Roman" w:cs="Times New Roman"/>
        </w:rPr>
        <w:t>У вас на парте карточка с заданием. Совместно, совещаясь с соседом, соедините стрелкой сочетание слов близких по значению</w:t>
      </w:r>
      <w:r>
        <w:rPr>
          <w:rFonts w:ascii="Times New Roman" w:hAnsi="Times New Roman" w:cs="Times New Roman"/>
        </w:rPr>
        <w:t xml:space="preserve"> </w:t>
      </w:r>
      <w:r w:rsidRPr="00CA2861">
        <w:rPr>
          <w:rFonts w:ascii="Times New Roman" w:hAnsi="Times New Roman" w:cs="Times New Roman"/>
        </w:rPr>
        <w:t>(Работа в парах).</w:t>
      </w:r>
    </w:p>
    <w:p w14:paraId="12B71F8C" w14:textId="6E16E6E7" w:rsidR="00BB5454" w:rsidRPr="00CA2861" w:rsidRDefault="00BB5454" w:rsidP="00CA2861">
      <w:pPr>
        <w:spacing w:after="0" w:line="360" w:lineRule="auto"/>
        <w:jc w:val="both"/>
        <w:rPr>
          <w:rStyle w:val="c11"/>
          <w:rFonts w:ascii="Times New Roman" w:hAnsi="Times New Roman" w:cs="Times New Roman"/>
        </w:rPr>
      </w:pPr>
      <w:r w:rsidRPr="00BB5454">
        <w:rPr>
          <w:rFonts w:ascii="Times New Roman" w:hAnsi="Times New Roman" w:cs="Times New Roman"/>
          <w:i/>
          <w:iCs/>
        </w:rPr>
        <w:t>В листке самооценки, поставьте, пожалуйста «+», если вы смогли без труда выполнить задание, и «?», если возникли трудности.</w:t>
      </w:r>
    </w:p>
    <w:p w14:paraId="475B1047" w14:textId="1F82B5D8" w:rsidR="006C59A4" w:rsidRDefault="006C59A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6C59A4">
        <w:rPr>
          <w:color w:val="000000"/>
          <w:sz w:val="22"/>
          <w:szCs w:val="22"/>
        </w:rPr>
        <w:t>А сейчас я хотела бы проверить, действительно ли вас теперь можно назвать знатоками дорожного движения. Для этого откройте свои рабочие тетради на странице 11. Мудрая Черепаха вновь предлагает пройти тебе мини – экзамен. Верны ли утверждения, отметьте да или нет</w:t>
      </w:r>
      <w:r w:rsidR="00406E54">
        <w:rPr>
          <w:color w:val="000000"/>
          <w:sz w:val="22"/>
          <w:szCs w:val="22"/>
        </w:rPr>
        <w:t xml:space="preserve"> (взаимопроверка, обмен тетрадями)</w:t>
      </w:r>
    </w:p>
    <w:p w14:paraId="3DA18865" w14:textId="77777777" w:rsidR="006C59A4" w:rsidRP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1. Дорожные знаки разные в каждой стране?</w:t>
      </w:r>
      <w:r w:rsidRPr="006C59A4">
        <w:rPr>
          <w:b/>
          <w:bCs/>
          <w:color w:val="000000"/>
          <w:sz w:val="22"/>
          <w:szCs w:val="22"/>
        </w:rPr>
        <w:t> </w:t>
      </w:r>
      <w:r w:rsidRPr="006C59A4">
        <w:rPr>
          <w:b/>
          <w:bCs/>
          <w:i/>
          <w:iCs/>
          <w:color w:val="000000"/>
          <w:sz w:val="22"/>
          <w:szCs w:val="22"/>
        </w:rPr>
        <w:t>(нет)</w:t>
      </w:r>
    </w:p>
    <w:p w14:paraId="78FA6B59" w14:textId="6BAD0C60" w:rsidR="006C59A4" w:rsidRP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6C59A4">
        <w:rPr>
          <w:color w:val="000000"/>
          <w:sz w:val="22"/>
          <w:szCs w:val="22"/>
        </w:rPr>
        <w:t>Предупреждающие знаки представляют собой белые треугольники с красной каймой</w:t>
      </w:r>
      <w:r w:rsidRPr="006C59A4">
        <w:rPr>
          <w:b/>
          <w:bCs/>
          <w:color w:val="000000"/>
          <w:sz w:val="22"/>
          <w:szCs w:val="22"/>
        </w:rPr>
        <w:t> </w:t>
      </w:r>
      <w:r w:rsidRPr="006C59A4">
        <w:rPr>
          <w:b/>
          <w:bCs/>
          <w:i/>
          <w:iCs/>
          <w:color w:val="000000"/>
          <w:sz w:val="22"/>
          <w:szCs w:val="22"/>
        </w:rPr>
        <w:t>(да)</w:t>
      </w:r>
    </w:p>
    <w:p w14:paraId="39F51B4F" w14:textId="77777777" w:rsidR="006C59A4" w:rsidRP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3. Знак «Скользкая дорога» относится к запрещающим знакам.</w:t>
      </w:r>
      <w:r w:rsidRPr="006C59A4">
        <w:rPr>
          <w:b/>
          <w:bCs/>
          <w:color w:val="000000"/>
          <w:sz w:val="22"/>
          <w:szCs w:val="22"/>
        </w:rPr>
        <w:t> </w:t>
      </w:r>
      <w:r w:rsidRPr="006C59A4">
        <w:rPr>
          <w:b/>
          <w:bCs/>
          <w:i/>
          <w:iCs/>
          <w:color w:val="000000"/>
          <w:sz w:val="22"/>
          <w:szCs w:val="22"/>
        </w:rPr>
        <w:t>(нет)</w:t>
      </w:r>
    </w:p>
    <w:p w14:paraId="0B2587C9" w14:textId="2E7D52A9" w:rsidR="006C59A4" w:rsidRP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4. Запрещающие знаки представляют собой синие прямоугольники или квадраты с различными рисунками.</w:t>
      </w:r>
      <w:r w:rsidRPr="006C59A4">
        <w:rPr>
          <w:b/>
          <w:bCs/>
          <w:color w:val="000000"/>
          <w:sz w:val="22"/>
          <w:szCs w:val="22"/>
        </w:rPr>
        <w:t> </w:t>
      </w:r>
      <w:r w:rsidRPr="006C59A4">
        <w:rPr>
          <w:b/>
          <w:bCs/>
          <w:i/>
          <w:iCs/>
          <w:color w:val="000000"/>
          <w:sz w:val="22"/>
          <w:szCs w:val="22"/>
        </w:rPr>
        <w:t>(нет)</w:t>
      </w:r>
    </w:p>
    <w:p w14:paraId="39D6D494" w14:textId="77777777" w:rsidR="006C59A4" w:rsidRP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5. Сервис – это обслуживание</w:t>
      </w:r>
      <w:r w:rsidRPr="006C59A4">
        <w:rPr>
          <w:i/>
          <w:iCs/>
          <w:color w:val="000000"/>
          <w:sz w:val="22"/>
          <w:szCs w:val="22"/>
        </w:rPr>
        <w:t>.</w:t>
      </w:r>
      <w:r w:rsidRPr="006C59A4">
        <w:rPr>
          <w:b/>
          <w:bCs/>
          <w:i/>
          <w:iCs/>
          <w:color w:val="000000"/>
          <w:sz w:val="22"/>
          <w:szCs w:val="22"/>
        </w:rPr>
        <w:t> (да)</w:t>
      </w:r>
    </w:p>
    <w:p w14:paraId="01A61234" w14:textId="52B1D716" w:rsidR="006C59A4" w:rsidRDefault="006C59A4" w:rsidP="006C59A4">
      <w:pPr>
        <w:pStyle w:val="c6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6C59A4">
        <w:rPr>
          <w:color w:val="000000"/>
          <w:sz w:val="22"/>
          <w:szCs w:val="22"/>
        </w:rPr>
        <w:t>6. Знак «Подача звукового сигнала запрещена» относится к знакам сервиса?</w:t>
      </w:r>
      <w:r w:rsidRPr="006C59A4">
        <w:rPr>
          <w:b/>
          <w:bCs/>
          <w:color w:val="000000"/>
          <w:sz w:val="22"/>
          <w:szCs w:val="22"/>
        </w:rPr>
        <w:t> </w:t>
      </w:r>
      <w:r w:rsidRPr="006C59A4">
        <w:rPr>
          <w:b/>
          <w:bCs/>
          <w:i/>
          <w:iCs/>
          <w:color w:val="000000"/>
          <w:sz w:val="22"/>
          <w:szCs w:val="22"/>
        </w:rPr>
        <w:t>(нет)</w:t>
      </w:r>
    </w:p>
    <w:p w14:paraId="5389716B" w14:textId="6AC3976F" w:rsidR="000F0DA7" w:rsidRPr="006C59A4" w:rsidRDefault="000F0DA7" w:rsidP="000F0D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В </w:t>
      </w:r>
      <w:r w:rsidRPr="000F0DA7">
        <w:rPr>
          <w:rFonts w:ascii="Times New Roman" w:hAnsi="Times New Roman" w:cs="Times New Roman"/>
          <w:i/>
          <w:iCs/>
        </w:rPr>
        <w:t>лист</w:t>
      </w:r>
      <w:r>
        <w:rPr>
          <w:rFonts w:ascii="Times New Roman" w:hAnsi="Times New Roman" w:cs="Times New Roman"/>
          <w:i/>
          <w:iCs/>
        </w:rPr>
        <w:t>ке</w:t>
      </w:r>
      <w:r w:rsidRPr="000F0DA7">
        <w:rPr>
          <w:rFonts w:ascii="Times New Roman" w:hAnsi="Times New Roman" w:cs="Times New Roman"/>
          <w:i/>
          <w:iCs/>
        </w:rPr>
        <w:t xml:space="preserve"> самооценки, поставьте, пожалуйста «+», если вы смогли </w:t>
      </w:r>
      <w:r>
        <w:rPr>
          <w:rFonts w:ascii="Times New Roman" w:hAnsi="Times New Roman" w:cs="Times New Roman"/>
          <w:i/>
          <w:iCs/>
        </w:rPr>
        <w:t>без труда выполнить задание</w:t>
      </w:r>
      <w:r w:rsidRPr="000F0DA7">
        <w:rPr>
          <w:rFonts w:ascii="Times New Roman" w:hAnsi="Times New Roman" w:cs="Times New Roman"/>
          <w:i/>
          <w:iCs/>
        </w:rPr>
        <w:t>, и «?», если возникли трудности.</w:t>
      </w:r>
    </w:p>
    <w:p w14:paraId="4F9F789F" w14:textId="77777777" w:rsidR="00CA2861" w:rsidRDefault="00CA2861" w:rsidP="006C59A4">
      <w:pPr>
        <w:pStyle w:val="c6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CA2861">
        <w:rPr>
          <w:b/>
          <w:bCs/>
          <w:color w:val="000000"/>
          <w:sz w:val="22"/>
          <w:szCs w:val="22"/>
        </w:rPr>
        <w:t xml:space="preserve">Рефлексия. </w:t>
      </w:r>
    </w:p>
    <w:p w14:paraId="166EECCC" w14:textId="7E1ECCEC" w:rsidR="00043470" w:rsidRPr="00043470" w:rsidRDefault="00043470" w:rsidP="00CA286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043470">
        <w:rPr>
          <w:i/>
          <w:iCs/>
          <w:color w:val="000000"/>
          <w:sz w:val="22"/>
          <w:szCs w:val="22"/>
        </w:rPr>
        <w:t>(Прием «Билетик на выход»)</w:t>
      </w:r>
    </w:p>
    <w:p w14:paraId="74791D00" w14:textId="7AFEA78E" w:rsidR="00CA2861" w:rsidRDefault="00CA2861" w:rsidP="00CA286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2"/>
          <w:szCs w:val="22"/>
        </w:rPr>
      </w:pPr>
      <w:r w:rsidRPr="00CA2861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Итак, наш урок подходит к концу. Давайте вспомним, какая цель перед нами стояла? </w:t>
      </w:r>
      <w:r w:rsidRPr="00CA2861">
        <w:rPr>
          <w:i/>
          <w:iCs/>
          <w:color w:val="000000"/>
          <w:sz w:val="22"/>
          <w:szCs w:val="22"/>
        </w:rPr>
        <w:t xml:space="preserve">(познакомимся </w:t>
      </w:r>
      <w:r w:rsidRPr="0084461B">
        <w:rPr>
          <w:i/>
          <w:iCs/>
          <w:color w:val="000000"/>
          <w:sz w:val="22"/>
          <w:szCs w:val="22"/>
        </w:rPr>
        <w:t>с дорожными знаками и их группами</w:t>
      </w:r>
      <w:r>
        <w:rPr>
          <w:i/>
          <w:iCs/>
          <w:color w:val="000000"/>
          <w:sz w:val="22"/>
          <w:szCs w:val="22"/>
        </w:rPr>
        <w:t>)</w:t>
      </w:r>
    </w:p>
    <w:p w14:paraId="116F1180" w14:textId="753299A3" w:rsidR="00CA2861" w:rsidRPr="00CA2861" w:rsidRDefault="00CA2861" w:rsidP="00CA286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 какими дорожными знаками мы познакомились?</w:t>
      </w:r>
      <w:r w:rsidRPr="00CA2861">
        <w:rPr>
          <w:i/>
          <w:iCs/>
          <w:color w:val="000000"/>
          <w:sz w:val="22"/>
          <w:szCs w:val="22"/>
        </w:rPr>
        <w:t xml:space="preserve"> (Мы </w:t>
      </w:r>
      <w:r>
        <w:rPr>
          <w:i/>
          <w:iCs/>
          <w:color w:val="000000"/>
          <w:sz w:val="22"/>
          <w:szCs w:val="22"/>
        </w:rPr>
        <w:t>познакомились с</w:t>
      </w:r>
      <w:r w:rsidRPr="00CA2861">
        <w:rPr>
          <w:i/>
          <w:iCs/>
          <w:color w:val="000000"/>
          <w:sz w:val="22"/>
          <w:szCs w:val="22"/>
        </w:rPr>
        <w:t xml:space="preserve"> нескольк</w:t>
      </w:r>
      <w:r>
        <w:rPr>
          <w:i/>
          <w:iCs/>
          <w:color w:val="000000"/>
          <w:sz w:val="22"/>
          <w:szCs w:val="22"/>
        </w:rPr>
        <w:t>ими</w:t>
      </w:r>
      <w:r w:rsidRPr="00CA2861">
        <w:rPr>
          <w:i/>
          <w:iCs/>
          <w:color w:val="000000"/>
          <w:sz w:val="22"/>
          <w:szCs w:val="22"/>
        </w:rPr>
        <w:t xml:space="preserve"> групп</w:t>
      </w:r>
      <w:r>
        <w:rPr>
          <w:i/>
          <w:iCs/>
          <w:color w:val="000000"/>
          <w:sz w:val="22"/>
          <w:szCs w:val="22"/>
        </w:rPr>
        <w:t>ами дорожных знаков</w:t>
      </w:r>
      <w:r w:rsidRPr="00CA2861">
        <w:rPr>
          <w:i/>
          <w:iCs/>
          <w:color w:val="000000"/>
          <w:sz w:val="22"/>
          <w:szCs w:val="22"/>
        </w:rPr>
        <w:t>: запрещающие, предупреждающие, знаки сервиса, предписывающие, информационно-указательные.)</w:t>
      </w:r>
    </w:p>
    <w:p w14:paraId="3077247F" w14:textId="77777777" w:rsidR="006C59A4" w:rsidRDefault="00CA2861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043470">
        <w:rPr>
          <w:color w:val="000000"/>
          <w:sz w:val="22"/>
          <w:szCs w:val="22"/>
        </w:rPr>
        <w:t>О чем нам говорят предупреждающие знаки?  А знаки сервиса?</w:t>
      </w:r>
    </w:p>
    <w:p w14:paraId="59D2D50E" w14:textId="77777777" w:rsidR="00043470" w:rsidRDefault="00043470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Что нового и интересного узнали сегодня на уроке? </w:t>
      </w:r>
    </w:p>
    <w:p w14:paraId="6CDE987B" w14:textId="77777777" w:rsidR="00043470" w:rsidRDefault="00043470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Цель достигнута, задачи решены. </w:t>
      </w:r>
    </w:p>
    <w:p w14:paraId="1CF2ED6A" w14:textId="77777777" w:rsidR="00043470" w:rsidRDefault="00043470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ишите, пожалуйста, домашнее задание Р.Т. с. 9-10 №1.</w:t>
      </w:r>
    </w:p>
    <w:p w14:paraId="5AFC26EB" w14:textId="77777777" w:rsidR="00043470" w:rsidRDefault="00043470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ам нужно в приложении вырезать знаки, которые мы сегодня изучили, правильно их расположить, и подписать их названия. </w:t>
      </w:r>
    </w:p>
    <w:p w14:paraId="139F83AF" w14:textId="1CE79113" w:rsidR="000F0DA7" w:rsidRDefault="00FD2F1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FD2F14">
        <w:rPr>
          <w:color w:val="000000"/>
          <w:sz w:val="22"/>
          <w:szCs w:val="22"/>
        </w:rPr>
        <w:t>Ребята, вы сегодня очень хорошо работали, были активными. Вы показали себя настоящими знатоками дорожных знаков</w:t>
      </w:r>
      <w:r>
        <w:rPr>
          <w:color w:val="000000"/>
          <w:sz w:val="22"/>
          <w:szCs w:val="22"/>
        </w:rPr>
        <w:t>. Спасибо за урок!</w:t>
      </w:r>
    </w:p>
    <w:p w14:paraId="0B46E86D" w14:textId="08B2460C" w:rsidR="000F0DA7" w:rsidRDefault="000F0DA7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7B76B15A" w14:textId="77777777" w:rsidR="00BB5454" w:rsidRPr="000F0DA7" w:rsidRDefault="00BB5454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u w:val="single"/>
        </w:rPr>
      </w:pPr>
    </w:p>
    <w:p w14:paraId="12006A86" w14:textId="52FC040E" w:rsidR="000F0DA7" w:rsidRPr="006C59A4" w:rsidRDefault="000F0DA7" w:rsidP="006C59A4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  <w:sectPr w:rsidR="000F0DA7" w:rsidRPr="006C59A4" w:rsidSect="006C59A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6B7FD92" w14:textId="7F9A48B0" w:rsidR="002F126F" w:rsidRDefault="002F126F" w:rsidP="002F126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1.</w:t>
      </w:r>
    </w:p>
    <w:p w14:paraId="16228B63" w14:textId="77777777" w:rsidR="00C63678" w:rsidRDefault="002F126F" w:rsidP="0088742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C63678">
        <w:rPr>
          <w:rFonts w:ascii="Times New Roman" w:hAnsi="Times New Roman" w:cs="Times New Roman"/>
          <w:u w:val="single"/>
        </w:rPr>
        <w:t>Опросник</w:t>
      </w:r>
      <w:r w:rsidRPr="002F126F">
        <w:rPr>
          <w:rFonts w:ascii="Times New Roman" w:hAnsi="Times New Roman" w:cs="Times New Roman"/>
        </w:rPr>
        <w:br/>
        <w:t>1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Как иначе называется пешеходный переход? </w:t>
      </w:r>
      <w:r w:rsidRPr="002F126F">
        <w:rPr>
          <w:rFonts w:ascii="Times New Roman" w:hAnsi="Times New Roman" w:cs="Times New Roman"/>
          <w:i/>
          <w:iCs/>
        </w:rPr>
        <w:t>(Зебра)</w:t>
      </w:r>
      <w:r w:rsidRPr="002F126F">
        <w:rPr>
          <w:rFonts w:ascii="Times New Roman" w:hAnsi="Times New Roman" w:cs="Times New Roman"/>
        </w:rPr>
        <w:br/>
        <w:t>2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Инспектор, регулирующий движение? </w:t>
      </w:r>
      <w:r w:rsidRPr="002F126F">
        <w:rPr>
          <w:rFonts w:ascii="Times New Roman" w:hAnsi="Times New Roman" w:cs="Times New Roman"/>
          <w:i/>
          <w:iCs/>
        </w:rPr>
        <w:t>(Регулировщик)</w:t>
      </w:r>
      <w:r w:rsidRPr="002F126F">
        <w:rPr>
          <w:rFonts w:ascii="Times New Roman" w:hAnsi="Times New Roman" w:cs="Times New Roman"/>
        </w:rPr>
        <w:br/>
        <w:t>3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Место для передвижения машин? </w:t>
      </w:r>
      <w:r w:rsidRPr="002F126F">
        <w:rPr>
          <w:rFonts w:ascii="Times New Roman" w:hAnsi="Times New Roman" w:cs="Times New Roman"/>
          <w:i/>
          <w:iCs/>
        </w:rPr>
        <w:t>(Дорога)</w:t>
      </w:r>
      <w:r w:rsidRPr="002F126F">
        <w:rPr>
          <w:rFonts w:ascii="Times New Roman" w:hAnsi="Times New Roman" w:cs="Times New Roman"/>
        </w:rPr>
        <w:br/>
        <w:t>4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Что бывает пешеходным и подземным? </w:t>
      </w:r>
      <w:r w:rsidRPr="002F126F">
        <w:rPr>
          <w:rFonts w:ascii="Times New Roman" w:hAnsi="Times New Roman" w:cs="Times New Roman"/>
          <w:i/>
          <w:iCs/>
        </w:rPr>
        <w:t>(Переход)</w:t>
      </w:r>
      <w:r w:rsidRPr="002F126F">
        <w:rPr>
          <w:rFonts w:ascii="Times New Roman" w:hAnsi="Times New Roman" w:cs="Times New Roman"/>
        </w:rPr>
        <w:br/>
        <w:t>5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Лицо, управляющее каким-либо транспортом? </w:t>
      </w:r>
      <w:r w:rsidRPr="002F126F">
        <w:rPr>
          <w:rFonts w:ascii="Times New Roman" w:hAnsi="Times New Roman" w:cs="Times New Roman"/>
          <w:i/>
          <w:iCs/>
        </w:rPr>
        <w:t>(Шофёр)</w:t>
      </w:r>
      <w:r w:rsidRPr="002F126F">
        <w:rPr>
          <w:rFonts w:ascii="Times New Roman" w:hAnsi="Times New Roman" w:cs="Times New Roman"/>
        </w:rPr>
        <w:br/>
        <w:t>6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Как называется аппарат, по которому переходят дорогу? (</w:t>
      </w:r>
      <w:r w:rsidRPr="002F126F">
        <w:rPr>
          <w:rFonts w:ascii="Times New Roman" w:hAnsi="Times New Roman" w:cs="Times New Roman"/>
          <w:i/>
          <w:iCs/>
        </w:rPr>
        <w:t>Светофор)</w:t>
      </w:r>
      <w:r w:rsidRPr="002F126F">
        <w:rPr>
          <w:rFonts w:ascii="Times New Roman" w:hAnsi="Times New Roman" w:cs="Times New Roman"/>
        </w:rPr>
        <w:br/>
        <w:t>7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Человек, передвигающийся пешком? </w:t>
      </w:r>
      <w:r w:rsidRPr="002F126F">
        <w:rPr>
          <w:rFonts w:ascii="Times New Roman" w:hAnsi="Times New Roman" w:cs="Times New Roman"/>
          <w:i/>
          <w:iCs/>
        </w:rPr>
        <w:t>(Пешеход)</w:t>
      </w:r>
      <w:r w:rsidRPr="002F126F">
        <w:rPr>
          <w:rFonts w:ascii="Times New Roman" w:hAnsi="Times New Roman" w:cs="Times New Roman"/>
        </w:rPr>
        <w:br/>
        <w:t>8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Кто должен обратить внимание на знак «Дети»? </w:t>
      </w:r>
      <w:r w:rsidRPr="002F126F">
        <w:rPr>
          <w:rFonts w:ascii="Times New Roman" w:hAnsi="Times New Roman" w:cs="Times New Roman"/>
          <w:i/>
          <w:iCs/>
        </w:rPr>
        <w:t>(Водитель)</w:t>
      </w:r>
      <w:r w:rsidRPr="002F126F">
        <w:rPr>
          <w:rFonts w:ascii="Times New Roman" w:hAnsi="Times New Roman" w:cs="Times New Roman"/>
        </w:rPr>
        <w:br/>
        <w:t>9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Когда темно, что освещает пешеходные дорожки?</w:t>
      </w:r>
      <w:r w:rsidRPr="002F126F">
        <w:rPr>
          <w:rFonts w:ascii="Times New Roman" w:hAnsi="Times New Roman" w:cs="Times New Roman"/>
          <w:i/>
          <w:iCs/>
        </w:rPr>
        <w:t> (Фонарь)</w:t>
      </w:r>
      <w:r w:rsidRPr="002F126F">
        <w:rPr>
          <w:rFonts w:ascii="Times New Roman" w:hAnsi="Times New Roman" w:cs="Times New Roman"/>
        </w:rPr>
        <w:br/>
        <w:t>10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Сердце у автомобиля.</w:t>
      </w:r>
      <w:r w:rsidRPr="002F126F">
        <w:rPr>
          <w:rFonts w:ascii="Times New Roman" w:hAnsi="Times New Roman" w:cs="Times New Roman"/>
          <w:i/>
          <w:iCs/>
        </w:rPr>
        <w:t> (мотор)</w:t>
      </w:r>
      <w:r w:rsidRPr="002F126F">
        <w:rPr>
          <w:rFonts w:ascii="Times New Roman" w:hAnsi="Times New Roman" w:cs="Times New Roman"/>
        </w:rPr>
        <w:br/>
        <w:t>11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Если на светофоре горит красный свет - … </w:t>
      </w:r>
      <w:r w:rsidRPr="002F126F">
        <w:rPr>
          <w:rFonts w:ascii="Times New Roman" w:hAnsi="Times New Roman" w:cs="Times New Roman"/>
          <w:i/>
          <w:iCs/>
        </w:rPr>
        <w:t>(Стой)</w:t>
      </w:r>
      <w:r w:rsidRPr="002F126F">
        <w:rPr>
          <w:rFonts w:ascii="Times New Roman" w:hAnsi="Times New Roman" w:cs="Times New Roman"/>
        </w:rPr>
        <w:br/>
        <w:t>12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Человек не выполняющий правила дорожного движения? </w:t>
      </w:r>
      <w:r w:rsidRPr="002F126F">
        <w:rPr>
          <w:rFonts w:ascii="Times New Roman" w:hAnsi="Times New Roman" w:cs="Times New Roman"/>
          <w:i/>
          <w:iCs/>
        </w:rPr>
        <w:t>(Нарушитель)</w:t>
      </w:r>
      <w:r w:rsidRPr="002F126F">
        <w:rPr>
          <w:rFonts w:ascii="Times New Roman" w:hAnsi="Times New Roman" w:cs="Times New Roman"/>
        </w:rPr>
        <w:br/>
        <w:t>13.</w:t>
      </w:r>
      <w:r>
        <w:rPr>
          <w:rFonts w:ascii="Times New Roman" w:hAnsi="Times New Roman" w:cs="Times New Roman"/>
        </w:rPr>
        <w:t xml:space="preserve"> </w:t>
      </w:r>
      <w:r w:rsidRPr="002F126F">
        <w:rPr>
          <w:rFonts w:ascii="Times New Roman" w:hAnsi="Times New Roman" w:cs="Times New Roman"/>
        </w:rPr>
        <w:t>Что не должен превышать водитель? </w:t>
      </w:r>
      <w:r w:rsidRPr="002F126F">
        <w:rPr>
          <w:rFonts w:ascii="Times New Roman" w:hAnsi="Times New Roman" w:cs="Times New Roman"/>
          <w:i/>
          <w:iCs/>
        </w:rPr>
        <w:t>(Скорость)</w:t>
      </w:r>
    </w:p>
    <w:p w14:paraId="23C8E390" w14:textId="77777777" w:rsidR="00BA3707" w:rsidRPr="00BA3707" w:rsidRDefault="00BA3707" w:rsidP="00BA3707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A3707">
        <w:rPr>
          <w:rFonts w:ascii="Times New Roman" w:hAnsi="Times New Roman" w:cs="Times New Roman"/>
          <w:u w:val="single"/>
        </w:rPr>
        <w:t>Лист самооценки</w:t>
      </w: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</w:tblGrid>
      <w:tr w:rsidR="00BA3707" w:rsidRPr="00BA3707" w14:paraId="1F837104" w14:textId="77777777" w:rsidTr="00FB3E13">
        <w:tc>
          <w:tcPr>
            <w:tcW w:w="7366" w:type="dxa"/>
            <w:gridSpan w:val="4"/>
          </w:tcPr>
          <w:p w14:paraId="6CCED258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Лист самооценки</w:t>
            </w:r>
          </w:p>
          <w:p w14:paraId="55685B4D" w14:textId="37F003BC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Ф.И.</w:t>
            </w:r>
            <w:r w:rsidRPr="00BA3707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BA3707" w:rsidRPr="00BA3707" w14:paraId="2227D0D1" w14:textId="77777777" w:rsidTr="00FB3E13">
        <w:tc>
          <w:tcPr>
            <w:tcW w:w="1696" w:type="dxa"/>
          </w:tcPr>
          <w:p w14:paraId="10936A57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Проверка д/з</w:t>
            </w:r>
          </w:p>
        </w:tc>
        <w:tc>
          <w:tcPr>
            <w:tcW w:w="1843" w:type="dxa"/>
          </w:tcPr>
          <w:p w14:paraId="026354D1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Работа в группах</w:t>
            </w:r>
          </w:p>
        </w:tc>
        <w:tc>
          <w:tcPr>
            <w:tcW w:w="1843" w:type="dxa"/>
          </w:tcPr>
          <w:p w14:paraId="37B974CC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Работа в парах</w:t>
            </w:r>
          </w:p>
        </w:tc>
        <w:tc>
          <w:tcPr>
            <w:tcW w:w="1984" w:type="dxa"/>
          </w:tcPr>
          <w:p w14:paraId="60C289A8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Мини – экзамен</w:t>
            </w:r>
          </w:p>
        </w:tc>
      </w:tr>
      <w:tr w:rsidR="00BA3707" w:rsidRPr="00BA3707" w14:paraId="7F24001D" w14:textId="77777777" w:rsidTr="00FB3E13">
        <w:tc>
          <w:tcPr>
            <w:tcW w:w="1696" w:type="dxa"/>
          </w:tcPr>
          <w:p w14:paraId="6C82B325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14:paraId="6D1F8EBF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14:paraId="6EB41C69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</w:tcPr>
          <w:p w14:paraId="0EB2DF0F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707" w:rsidRPr="00BA3707" w14:paraId="78E98C8B" w14:textId="77777777" w:rsidTr="00FB3E13">
        <w:tc>
          <w:tcPr>
            <w:tcW w:w="7366" w:type="dxa"/>
            <w:gridSpan w:val="4"/>
          </w:tcPr>
          <w:p w14:paraId="2325452F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«+» – задание выполнил правильно</w:t>
            </w:r>
          </w:p>
          <w:p w14:paraId="67DBDE3C" w14:textId="77777777" w:rsidR="00BA3707" w:rsidRPr="00BA3707" w:rsidRDefault="00BA3707" w:rsidP="00BA370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A3707">
              <w:rPr>
                <w:rFonts w:ascii="Times New Roman" w:hAnsi="Times New Roman" w:cs="Times New Roman"/>
                <w:u w:val="single"/>
              </w:rPr>
              <w:t>«?» – при выполнении задания возникли трудности</w:t>
            </w:r>
          </w:p>
        </w:tc>
      </w:tr>
    </w:tbl>
    <w:p w14:paraId="3FDE22A9" w14:textId="77777777" w:rsidR="006C59A4" w:rsidRDefault="006C59A4" w:rsidP="0088742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7F9CAA3" w14:textId="370B1980" w:rsidR="00C63678" w:rsidRPr="00C63678" w:rsidRDefault="00C63678" w:rsidP="0088742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63678">
        <w:rPr>
          <w:rFonts w:ascii="Times New Roman" w:hAnsi="Times New Roman" w:cs="Times New Roman"/>
          <w:u w:val="single"/>
        </w:rPr>
        <w:t>Листы определения «Дорожные знаки»</w:t>
      </w:r>
    </w:p>
    <w:p w14:paraId="1174070F" w14:textId="45A3CCEF" w:rsidR="00C63678" w:rsidRPr="00C63678" w:rsidRDefault="00C63678" w:rsidP="0088742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3678">
        <w:rPr>
          <w:rFonts w:ascii="Times New Roman" w:hAnsi="Times New Roman" w:cs="Times New Roman"/>
          <w:b/>
          <w:bCs/>
        </w:rPr>
        <w:t xml:space="preserve">Дорожные знаки, представляют собой фигуры определённой формы, размеров и окраски; устанавливаются на автомобильных дорогах и городских улицах для предупреждения водителей и пешеходов </w:t>
      </w:r>
    </w:p>
    <w:p w14:paraId="0F770FED" w14:textId="77777777" w:rsidR="00C63678" w:rsidRDefault="00C63678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678">
        <w:rPr>
          <w:rFonts w:ascii="Times New Roman" w:hAnsi="Times New Roman" w:cs="Times New Roman"/>
        </w:rPr>
        <w:t>Дорожные знаки – знаки действий, которые встречаются на уроке.</w:t>
      </w:r>
    </w:p>
    <w:p w14:paraId="7A0FE01E" w14:textId="6D410A34" w:rsidR="00C63678" w:rsidRDefault="00C63678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678">
        <w:rPr>
          <w:rFonts w:ascii="Times New Roman" w:hAnsi="Times New Roman" w:cs="Times New Roman"/>
        </w:rPr>
        <w:t xml:space="preserve">Дорожные знаки </w:t>
      </w:r>
      <w:r>
        <w:rPr>
          <w:rFonts w:ascii="Times New Roman" w:hAnsi="Times New Roman" w:cs="Times New Roman"/>
        </w:rPr>
        <w:t>–</w:t>
      </w:r>
      <w:r w:rsidRPr="00C63678">
        <w:rPr>
          <w:rFonts w:ascii="Times New Roman" w:hAnsi="Times New Roman" w:cs="Times New Roman"/>
        </w:rPr>
        <w:t xml:space="preserve"> элементы письменности, выполняющие вспомогательные функции разделения (выделения) смысловых отрезков текста, предложений, словосочетаний</w:t>
      </w:r>
    </w:p>
    <w:p w14:paraId="3F4E39C5" w14:textId="715AFB74" w:rsidR="006C59A4" w:rsidRPr="00CA2861" w:rsidRDefault="00C63678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678">
        <w:rPr>
          <w:rFonts w:ascii="Times New Roman" w:hAnsi="Times New Roman" w:cs="Times New Roman"/>
        </w:rPr>
        <w:t xml:space="preserve">Дорожные знаки </w:t>
      </w:r>
      <w:r>
        <w:rPr>
          <w:rFonts w:ascii="Times New Roman" w:hAnsi="Times New Roman" w:cs="Times New Roman"/>
        </w:rPr>
        <w:t>–</w:t>
      </w:r>
      <w:r w:rsidRPr="00C63678">
        <w:rPr>
          <w:rFonts w:ascii="Times New Roman" w:hAnsi="Times New Roman" w:cs="Times New Roman"/>
        </w:rPr>
        <w:t xml:space="preserve"> пометка, изображение, предмет, в котором отмечается, обозначается что-нибудь. </w:t>
      </w:r>
    </w:p>
    <w:p w14:paraId="63ED02A6" w14:textId="77777777" w:rsidR="00CA2861" w:rsidRDefault="00CA2861" w:rsidP="006C59A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5D6B6661" w14:textId="56D81489" w:rsidR="006C59A4" w:rsidRPr="006C59A4" w:rsidRDefault="006C59A4" w:rsidP="006C59A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C59A4">
        <w:rPr>
          <w:rFonts w:ascii="Times New Roman" w:hAnsi="Times New Roman" w:cs="Times New Roman"/>
          <w:u w:val="single"/>
        </w:rPr>
        <w:t>План задания</w:t>
      </w:r>
      <w:r w:rsidR="00F32198">
        <w:rPr>
          <w:rFonts w:ascii="Times New Roman" w:hAnsi="Times New Roman" w:cs="Times New Roman"/>
          <w:u w:val="single"/>
        </w:rPr>
        <w:t xml:space="preserve"> для работы в группах </w:t>
      </w:r>
    </w:p>
    <w:p w14:paraId="7C438E12" w14:textId="77777777" w:rsidR="006C59A4" w:rsidRPr="006C59A4" w:rsidRDefault="006C59A4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59A4">
        <w:rPr>
          <w:rFonts w:ascii="Times New Roman" w:hAnsi="Times New Roman" w:cs="Times New Roman"/>
        </w:rPr>
        <w:t>Название группы знаков.</w:t>
      </w:r>
    </w:p>
    <w:p w14:paraId="46AE4BE3" w14:textId="77777777" w:rsidR="006C59A4" w:rsidRPr="006C59A4" w:rsidRDefault="006C59A4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59A4">
        <w:rPr>
          <w:rFonts w:ascii="Times New Roman" w:hAnsi="Times New Roman" w:cs="Times New Roman"/>
        </w:rPr>
        <w:t>Что означают данные знаки?</w:t>
      </w:r>
    </w:p>
    <w:p w14:paraId="27A22D57" w14:textId="77777777" w:rsidR="006C59A4" w:rsidRPr="006C59A4" w:rsidRDefault="006C59A4" w:rsidP="006C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59A4">
        <w:rPr>
          <w:rFonts w:ascii="Times New Roman" w:hAnsi="Times New Roman" w:cs="Times New Roman"/>
        </w:rPr>
        <w:t>Как они выглядят?</w:t>
      </w:r>
    </w:p>
    <w:p w14:paraId="4B15FB47" w14:textId="70181893" w:rsidR="002F126F" w:rsidRDefault="006C59A4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59A4">
        <w:rPr>
          <w:rFonts w:ascii="Times New Roman" w:hAnsi="Times New Roman" w:cs="Times New Roman"/>
        </w:rPr>
        <w:t>Приведите примеры дорожных знаков этой группы.</w:t>
      </w:r>
    </w:p>
    <w:p w14:paraId="1B0685B3" w14:textId="77777777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AAC3628" w14:textId="77777777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96BCAF7" w14:textId="77777777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C6636A0" w14:textId="57562E7C" w:rsidR="00CA2861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Распечатка картинок дорожных знаков для работы в группах</w:t>
      </w:r>
    </w:p>
    <w:p w14:paraId="576FED07" w14:textId="7DBC3299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44A84">
        <w:rPr>
          <w:noProof/>
        </w:rPr>
        <w:drawing>
          <wp:inline distT="0" distB="0" distL="0" distR="0" wp14:anchorId="37EE24F9" wp14:editId="70C809B4">
            <wp:extent cx="3893820" cy="700568"/>
            <wp:effectExtent l="0" t="0" r="0" b="4445"/>
            <wp:docPr id="1374949250" name="Рисунок 1" descr="Изображение выглядит как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9250" name="Рисунок 1" descr="Изображение выглядит как Карминный цвет&#10;&#10;Автоматически созданное описание"/>
                    <pic:cNvPicPr/>
                  </pic:nvPicPr>
                  <pic:blipFill rotWithShape="1">
                    <a:blip r:embed="rId6"/>
                    <a:srcRect t="-1" r="-134" b="-1"/>
                    <a:stretch/>
                  </pic:blipFill>
                  <pic:spPr bwMode="auto">
                    <a:xfrm>
                      <a:off x="0" y="0"/>
                      <a:ext cx="3946984" cy="71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4F8" w14:textId="3701A776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44A84">
        <w:rPr>
          <w:noProof/>
        </w:rPr>
        <w:drawing>
          <wp:inline distT="0" distB="0" distL="0" distR="0" wp14:anchorId="55822F5C" wp14:editId="726C5579">
            <wp:extent cx="3977640" cy="701503"/>
            <wp:effectExtent l="0" t="0" r="3810" b="3810"/>
            <wp:docPr id="525229575" name="Рисунок 1" descr="Изображение выглядит как круг, Графика, логотип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575" name="Рисунок 1" descr="Изображение выглядит как круг, Графика, логотип, красный&#10;&#10;Автоматически созданное описание"/>
                    <pic:cNvPicPr/>
                  </pic:nvPicPr>
                  <pic:blipFill rotWithShape="1">
                    <a:blip r:embed="rId7"/>
                    <a:srcRect l="-1" r="-263"/>
                    <a:stretch/>
                  </pic:blipFill>
                  <pic:spPr bwMode="auto">
                    <a:xfrm>
                      <a:off x="0" y="0"/>
                      <a:ext cx="4031389" cy="71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7956" w14:textId="6C1B09DD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44A84">
        <w:rPr>
          <w:noProof/>
        </w:rPr>
        <w:drawing>
          <wp:inline distT="0" distB="0" distL="0" distR="0" wp14:anchorId="64565AA5" wp14:editId="62085959">
            <wp:extent cx="3893820" cy="1463040"/>
            <wp:effectExtent l="0" t="0" r="0" b="3810"/>
            <wp:docPr id="745479113" name="Рисунок 1" descr="Изображение выглядит как Шрифт, логотип, снимок экран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9113" name="Рисунок 1" descr="Изображение выглядит как Шрифт, логотип, снимок экрана, символ&#10;&#10;Автоматически созданное описание"/>
                    <pic:cNvPicPr/>
                  </pic:nvPicPr>
                  <pic:blipFill rotWithShape="1">
                    <a:blip r:embed="rId8"/>
                    <a:srcRect l="3634" t="5074" r="-1074" b="1998"/>
                    <a:stretch/>
                  </pic:blipFill>
                  <pic:spPr bwMode="auto">
                    <a:xfrm>
                      <a:off x="0" y="0"/>
                      <a:ext cx="3939638" cy="148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2566D" w14:textId="7E5F7EDC" w:rsidR="00BA3707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44A84">
        <w:rPr>
          <w:noProof/>
        </w:rPr>
        <w:drawing>
          <wp:inline distT="0" distB="0" distL="0" distR="0" wp14:anchorId="6B628CD9" wp14:editId="2228C2C9">
            <wp:extent cx="2156460" cy="1011015"/>
            <wp:effectExtent l="0" t="0" r="0" b="0"/>
            <wp:docPr id="1669899574" name="Рисунок 1" descr="Изображение выглядит как График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9574" name="Рисунок 1" descr="Изображение выглядит как Графика, графический дизайн, дизайн&#10;&#10;Автоматически созданное описание"/>
                    <pic:cNvPicPr/>
                  </pic:nvPicPr>
                  <pic:blipFill rotWithShape="1">
                    <a:blip r:embed="rId9"/>
                    <a:srcRect l="7231" t="4340" r="676" b="-3211"/>
                    <a:stretch/>
                  </pic:blipFill>
                  <pic:spPr bwMode="auto">
                    <a:xfrm>
                      <a:off x="0" y="0"/>
                      <a:ext cx="2175652" cy="102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4A84">
        <w:rPr>
          <w:noProof/>
        </w:rPr>
        <w:drawing>
          <wp:inline distT="0" distB="0" distL="0" distR="0" wp14:anchorId="3F1D574E" wp14:editId="5DD9E199">
            <wp:extent cx="960858" cy="1009650"/>
            <wp:effectExtent l="0" t="0" r="0" b="0"/>
            <wp:docPr id="1048124404" name="Рисунок 1" descr="Изображение выглядит как символ, График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4404" name="Рисунок 1" descr="Изображение выглядит как символ, Графика, Шрифт, дизайн&#10;&#10;Автоматически созданное описание"/>
                    <pic:cNvPicPr/>
                  </pic:nvPicPr>
                  <pic:blipFill rotWithShape="1">
                    <a:blip r:embed="rId10"/>
                    <a:srcRect l="8699" t="9977"/>
                    <a:stretch/>
                  </pic:blipFill>
                  <pic:spPr bwMode="auto">
                    <a:xfrm>
                      <a:off x="0" y="0"/>
                      <a:ext cx="979183" cy="10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44C88" wp14:editId="37225CF9">
            <wp:extent cx="3375660" cy="940279"/>
            <wp:effectExtent l="0" t="0" r="0" b="0"/>
            <wp:docPr id="194227433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7433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l="17657" t="47494" r="16071" b="19687"/>
                    <a:stretch/>
                  </pic:blipFill>
                  <pic:spPr bwMode="auto">
                    <a:xfrm>
                      <a:off x="0" y="0"/>
                      <a:ext cx="3395789" cy="9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3F9C" w14:textId="04843C58" w:rsidR="00F32198" w:rsidRDefault="00F32198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1541F2D6" wp14:editId="25611751">
            <wp:extent cx="861213" cy="1248758"/>
            <wp:effectExtent l="0" t="0" r="0" b="8890"/>
            <wp:docPr id="2064" name="Picture 16" descr="Изображение выглядит как символ, Прямоугольник, логотип, аптечка первой помощи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3DD28D3-284C-4953-AB40-66D1511D22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Изображение выглядит как символ, Прямоугольник, логотип, аптечка первой помощи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3DD28D3-284C-4953-AB40-66D1511D22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7273" r="21140" b="7359"/>
                    <a:stretch/>
                  </pic:blipFill>
                  <pic:spPr bwMode="auto">
                    <a:xfrm>
                      <a:off x="0" y="0"/>
                      <a:ext cx="870042" cy="126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12891" wp14:editId="3219DDDC">
            <wp:extent cx="1242060" cy="1242060"/>
            <wp:effectExtent l="0" t="0" r="0" b="0"/>
            <wp:docPr id="2060" name="Picture 12" descr="Изображение выглядит как символ, Цвет электрик, логотип, Графи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493F4AA-6832-5B24-CAEA-4701CA863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Изображение выглядит как символ, Цвет электрик, логотип, Графи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493F4AA-6832-5B24-CAEA-4701CA8633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6" cy="124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8F65A" wp14:editId="1AA47499">
            <wp:extent cx="1235710" cy="1235710"/>
            <wp:effectExtent l="0" t="0" r="2540" b="2540"/>
            <wp:docPr id="2052" name="Picture 4" descr="Изображение выглядит как Велосипедное колесо, Велосипедная рама, колесо, Велосипеды — оборудование и материалы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D6A1CC5-F976-6EA1-E3FD-3D49E074B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Изображение выглядит как Велосипедное колесо, Велосипедная рама, колесо, Велосипеды — оборудование и материалы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D6A1CC5-F976-6EA1-E3FD-3D49E074B8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0A18" wp14:editId="0366D275">
            <wp:extent cx="1184463" cy="1231864"/>
            <wp:effectExtent l="0" t="0" r="0" b="6985"/>
            <wp:docPr id="2058" name="Picture 10" descr="Изображение выглядит как символ, логотип, Графика, Торговая мар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BF3E901-03A3-8D74-E745-A9F333741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Изображение выглядит как символ, логотип, Графика, Торговая мар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BF3E901-03A3-8D74-E745-A9F333741F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6407" r="1592" b="17229"/>
                    <a:stretch/>
                  </pic:blipFill>
                  <pic:spPr bwMode="auto">
                    <a:xfrm>
                      <a:off x="0" y="0"/>
                      <a:ext cx="1197734" cy="124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BBDAE" wp14:editId="0D90B470">
            <wp:extent cx="1140263" cy="1042670"/>
            <wp:effectExtent l="0" t="0" r="3175" b="5080"/>
            <wp:docPr id="2050" name="Picture 2" descr="Изображение выглядит как Дорожный знак, зна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AD7D2A7-E39D-9BB3-3703-C21A414E8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выглядит как Дорожный знак, зна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AD7D2A7-E39D-9BB3-3703-C21A414E8A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20480" r="18921" b="22229"/>
                    <a:stretch/>
                  </pic:blipFill>
                  <pic:spPr bwMode="auto">
                    <a:xfrm>
                      <a:off x="0" y="0"/>
                      <a:ext cx="1142754" cy="10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EAAC" w14:textId="30816CA9" w:rsidR="00CA2861" w:rsidRPr="00CA2861" w:rsidRDefault="00CA2861" w:rsidP="00CA286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A2861">
        <w:rPr>
          <w:rFonts w:ascii="Times New Roman" w:hAnsi="Times New Roman" w:cs="Times New Roman"/>
          <w:u w:val="single"/>
        </w:rPr>
        <w:t>Карточка</w:t>
      </w:r>
      <w:r>
        <w:rPr>
          <w:rFonts w:ascii="Times New Roman" w:hAnsi="Times New Roman" w:cs="Times New Roman"/>
          <w:u w:val="single"/>
        </w:rPr>
        <w:t xml:space="preserve"> для работы в парах</w:t>
      </w:r>
    </w:p>
    <w:p w14:paraId="71A997D1" w14:textId="12322A82" w:rsidR="00BA3707" w:rsidRDefault="00CA2861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2861">
        <w:rPr>
          <w:rFonts w:ascii="Times New Roman" w:hAnsi="Times New Roman" w:cs="Times New Roman"/>
          <w:noProof/>
        </w:rPr>
        <w:drawing>
          <wp:inline distT="0" distB="0" distL="0" distR="0" wp14:anchorId="5F826D9A" wp14:editId="3864C3B7">
            <wp:extent cx="4347820" cy="1845310"/>
            <wp:effectExtent l="0" t="0" r="0" b="2540"/>
            <wp:docPr id="1888002250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2250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224" cy="18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CAED" w14:textId="77777777" w:rsidR="00BA3707" w:rsidRPr="00BA3707" w:rsidRDefault="00BA3707" w:rsidP="00BA3707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A3707">
        <w:rPr>
          <w:rFonts w:ascii="Times New Roman" w:hAnsi="Times New Roman" w:cs="Times New Roman"/>
          <w:u w:val="single"/>
        </w:rPr>
        <w:t>Билетик на выход</w:t>
      </w:r>
    </w:p>
    <w:p w14:paraId="35D4A681" w14:textId="027AAE43" w:rsidR="00BA3707" w:rsidRDefault="00BA3707" w:rsidP="008874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0DA7">
        <w:rPr>
          <w:noProof/>
          <w:color w:val="000000"/>
        </w:rPr>
        <w:drawing>
          <wp:inline distT="0" distB="0" distL="0" distR="0" wp14:anchorId="377C00DB" wp14:editId="165B6DA3">
            <wp:extent cx="2910060" cy="1382724"/>
            <wp:effectExtent l="0" t="0" r="5080" b="8255"/>
            <wp:docPr id="21347592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592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265" cy="13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707" w:rsidSect="002F1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965"/>
    <w:multiLevelType w:val="multilevel"/>
    <w:tmpl w:val="961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C1E"/>
    <w:multiLevelType w:val="multilevel"/>
    <w:tmpl w:val="573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2189"/>
    <w:multiLevelType w:val="hybridMultilevel"/>
    <w:tmpl w:val="551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CE5"/>
    <w:multiLevelType w:val="hybridMultilevel"/>
    <w:tmpl w:val="6DA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8AB36">
      <w:numFmt w:val="bullet"/>
      <w:lvlText w:val="·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DE9"/>
    <w:multiLevelType w:val="hybridMultilevel"/>
    <w:tmpl w:val="F81A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271B"/>
    <w:multiLevelType w:val="hybridMultilevel"/>
    <w:tmpl w:val="18F4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E2B"/>
    <w:multiLevelType w:val="multilevel"/>
    <w:tmpl w:val="1B3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384"/>
    <w:multiLevelType w:val="multilevel"/>
    <w:tmpl w:val="653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E183F"/>
    <w:multiLevelType w:val="multilevel"/>
    <w:tmpl w:val="6A2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B35B2"/>
    <w:multiLevelType w:val="multilevel"/>
    <w:tmpl w:val="CDD6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353B6"/>
    <w:multiLevelType w:val="hybridMultilevel"/>
    <w:tmpl w:val="52A6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6232"/>
    <w:multiLevelType w:val="multilevel"/>
    <w:tmpl w:val="AAE0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3784864">
    <w:abstractNumId w:val="0"/>
  </w:num>
  <w:num w:numId="2" w16cid:durableId="1838880243">
    <w:abstractNumId w:val="1"/>
  </w:num>
  <w:num w:numId="3" w16cid:durableId="31157239">
    <w:abstractNumId w:val="8"/>
  </w:num>
  <w:num w:numId="4" w16cid:durableId="908619235">
    <w:abstractNumId w:val="9"/>
  </w:num>
  <w:num w:numId="5" w16cid:durableId="1696999525">
    <w:abstractNumId w:val="11"/>
  </w:num>
  <w:num w:numId="6" w16cid:durableId="403911579">
    <w:abstractNumId w:val="6"/>
  </w:num>
  <w:num w:numId="7" w16cid:durableId="1225679708">
    <w:abstractNumId w:val="4"/>
  </w:num>
  <w:num w:numId="8" w16cid:durableId="1205093194">
    <w:abstractNumId w:val="2"/>
  </w:num>
  <w:num w:numId="9" w16cid:durableId="225923999">
    <w:abstractNumId w:val="7"/>
  </w:num>
  <w:num w:numId="10" w16cid:durableId="1939094338">
    <w:abstractNumId w:val="3"/>
  </w:num>
  <w:num w:numId="11" w16cid:durableId="2116050019">
    <w:abstractNumId w:val="5"/>
  </w:num>
  <w:num w:numId="12" w16cid:durableId="952177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B"/>
    <w:rsid w:val="0002271B"/>
    <w:rsid w:val="00043470"/>
    <w:rsid w:val="000F0DA7"/>
    <w:rsid w:val="001E38BC"/>
    <w:rsid w:val="0020260C"/>
    <w:rsid w:val="002313FC"/>
    <w:rsid w:val="002F126F"/>
    <w:rsid w:val="00355CEF"/>
    <w:rsid w:val="003D1F99"/>
    <w:rsid w:val="00406E54"/>
    <w:rsid w:val="004336C7"/>
    <w:rsid w:val="0053137C"/>
    <w:rsid w:val="006A026D"/>
    <w:rsid w:val="006C59A4"/>
    <w:rsid w:val="0084461B"/>
    <w:rsid w:val="00887428"/>
    <w:rsid w:val="00AC79F8"/>
    <w:rsid w:val="00B73015"/>
    <w:rsid w:val="00BA3707"/>
    <w:rsid w:val="00BB5454"/>
    <w:rsid w:val="00C27728"/>
    <w:rsid w:val="00C63678"/>
    <w:rsid w:val="00CA2861"/>
    <w:rsid w:val="00CB2935"/>
    <w:rsid w:val="00E75BED"/>
    <w:rsid w:val="00F32198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1790"/>
  <w15:chartTrackingRefBased/>
  <w15:docId w15:val="{42051A23-87EF-4602-AA4B-A2E93D86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61B"/>
    <w:pPr>
      <w:ind w:left="720"/>
      <w:contextualSpacing/>
    </w:pPr>
  </w:style>
  <w:style w:type="paragraph" w:customStyle="1" w:styleId="c5">
    <w:name w:val="c5"/>
    <w:basedOn w:val="a"/>
    <w:rsid w:val="00C6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"/>
    <w:basedOn w:val="a0"/>
    <w:rsid w:val="00C63678"/>
  </w:style>
  <w:style w:type="character" w:customStyle="1" w:styleId="c0">
    <w:name w:val="c0"/>
    <w:basedOn w:val="a0"/>
    <w:rsid w:val="00C63678"/>
  </w:style>
  <w:style w:type="paragraph" w:customStyle="1" w:styleId="c6">
    <w:name w:val="c6"/>
    <w:basedOn w:val="a"/>
    <w:rsid w:val="0088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BB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FF3-FDBD-446A-BE6E-63BDEFA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епановна</dc:creator>
  <cp:keywords/>
  <dc:description/>
  <cp:lastModifiedBy>Дарья Степановна</cp:lastModifiedBy>
  <cp:revision>10</cp:revision>
  <dcterms:created xsi:type="dcterms:W3CDTF">2024-02-12T14:56:00Z</dcterms:created>
  <dcterms:modified xsi:type="dcterms:W3CDTF">2024-02-26T04:29:00Z</dcterms:modified>
</cp:coreProperties>
</file>